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1650" w14:textId="49322129" w:rsidR="00B902DB" w:rsidRPr="008F7A59" w:rsidRDefault="00B902DB" w:rsidP="00B902DB">
      <w:pPr>
        <w:pStyle w:val="Heading2"/>
        <w:spacing w:after="120" w:line="276" w:lineRule="auto"/>
        <w:rPr>
          <w:rFonts w:cs="Arial"/>
        </w:rPr>
      </w:pPr>
      <w:bookmarkStart w:id="0" w:name="_Toc118194397"/>
      <w:r>
        <w:rPr>
          <w:rFonts w:cs="Arial"/>
        </w:rPr>
        <w:t>DSC</w:t>
      </w:r>
      <w:r w:rsidRPr="008F7A59">
        <w:rPr>
          <w:rFonts w:cs="Arial"/>
        </w:rPr>
        <w:t xml:space="preserve"> Subsystem</w:t>
      </w:r>
      <w:bookmarkEnd w:id="0"/>
    </w:p>
    <w:p w14:paraId="521D3BB1" w14:textId="0F51311F" w:rsidR="00B902DB" w:rsidRPr="008C5F5A" w:rsidRDefault="00B902DB" w:rsidP="00B902DB">
      <w:pPr>
        <w:rPr>
          <w:rFonts w:cs="Arial"/>
          <w:lang w:val="en-US"/>
        </w:rPr>
      </w:pPr>
      <w:r w:rsidRPr="00A81559">
        <w:rPr>
          <w:rFonts w:cs="Arial"/>
        </w:rPr>
        <w:t xml:space="preserve">The </w:t>
      </w:r>
      <w:r>
        <w:rPr>
          <w:rFonts w:cs="Arial"/>
        </w:rPr>
        <w:t>DSC</w:t>
      </w:r>
      <w:r w:rsidRPr="00A81559">
        <w:rPr>
          <w:rFonts w:cs="Arial"/>
        </w:rPr>
        <w:t xml:space="preserve"> subsystem is represented </w:t>
      </w:r>
      <w:r>
        <w:rPr>
          <w:rFonts w:cs="Arial"/>
        </w:rPr>
        <w:t xml:space="preserve">by </w:t>
      </w:r>
      <w:r w:rsidR="00356795">
        <w:rPr>
          <w:rFonts w:cs="Arial"/>
        </w:rPr>
        <w:t xml:space="preserve">VHF Radio, DSC modem, </w:t>
      </w:r>
      <w:r w:rsidR="00EA5F9E">
        <w:rPr>
          <w:rFonts w:cs="Arial"/>
          <w:lang w:val="en-US"/>
        </w:rPr>
        <w:t>DSC</w:t>
      </w:r>
      <w:r>
        <w:rPr>
          <w:rFonts w:cs="Arial"/>
          <w:lang w:val="en-US"/>
        </w:rPr>
        <w:t xml:space="preserve"> processing software</w:t>
      </w:r>
      <w:r w:rsidR="00EA5F9E">
        <w:rPr>
          <w:rFonts w:cs="Arial"/>
          <w:lang w:val="en-US"/>
        </w:rPr>
        <w:t>.</w:t>
      </w:r>
    </w:p>
    <w:p w14:paraId="4687CBB1" w14:textId="6062B00A" w:rsidR="00B902DB" w:rsidRDefault="00EA5F9E" w:rsidP="00B902DB">
      <w:pPr>
        <w:pStyle w:val="Heading3"/>
        <w:rPr>
          <w:lang w:val="en-US"/>
        </w:rPr>
      </w:pPr>
      <w:bookmarkStart w:id="1" w:name="_Toc118194398"/>
      <w:r>
        <w:t>VHF Radio Spectra MX800</w:t>
      </w:r>
      <w:bookmarkEnd w:id="1"/>
    </w:p>
    <w:p w14:paraId="0E37F0F2" w14:textId="77777777" w:rsidR="00052C38" w:rsidRPr="00980031" w:rsidRDefault="00052C38" w:rsidP="00052C38"/>
    <w:p w14:paraId="499C171E" w14:textId="56311993" w:rsidR="00052C38" w:rsidRDefault="00052C38" w:rsidP="00052C38">
      <w:pPr>
        <w:keepNext/>
        <w:jc w:val="center"/>
      </w:pPr>
      <w:r w:rsidRPr="00045E0C">
        <w:rPr>
          <w:noProof/>
          <w:lang w:val="ru-RU"/>
        </w:rPr>
        <w:drawing>
          <wp:inline distT="0" distB="0" distL="0" distR="0" wp14:anchorId="621D65A1" wp14:editId="59B02966">
            <wp:extent cx="5300345" cy="1016000"/>
            <wp:effectExtent l="0" t="0" r="0" b="0"/>
            <wp:docPr id="64567" name="Рисунок 6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1016000"/>
                    </a:xfrm>
                    <a:prstGeom prst="rect">
                      <a:avLst/>
                    </a:prstGeom>
                    <a:noFill/>
                    <a:ln>
                      <a:noFill/>
                    </a:ln>
                  </pic:spPr>
                </pic:pic>
              </a:graphicData>
            </a:graphic>
          </wp:inline>
        </w:drawing>
      </w:r>
    </w:p>
    <w:p w14:paraId="73C7C694" w14:textId="0C89B772" w:rsidR="00052C38" w:rsidRDefault="00052C38" w:rsidP="00052C38">
      <w:pPr>
        <w:pStyle w:val="Caption"/>
        <w:jc w:val="center"/>
        <w:rPr>
          <w:lang w:val="en-US"/>
        </w:rPr>
      </w:pPr>
      <w:bookmarkStart w:id="2" w:name="_Toc115453016"/>
      <w:r>
        <w:t xml:space="preserve">Figure </w:t>
      </w:r>
      <w:r>
        <w:fldChar w:fldCharType="begin"/>
      </w:r>
      <w:r>
        <w:instrText xml:space="preserve"> STYLEREF 1 \s </w:instrText>
      </w:r>
      <w:r>
        <w:fldChar w:fldCharType="separate"/>
      </w:r>
      <w:r w:rsidR="00E07A36">
        <w:rPr>
          <w:noProof/>
        </w:rPr>
        <w:t>3</w:t>
      </w:r>
      <w:r>
        <w:fldChar w:fldCharType="end"/>
      </w:r>
      <w:r>
        <w:noBreakHyphen/>
      </w:r>
      <w:r>
        <w:fldChar w:fldCharType="begin"/>
      </w:r>
      <w:r>
        <w:instrText xml:space="preserve"> SEQ Figure \* ARABIC \s 1 </w:instrText>
      </w:r>
      <w:r>
        <w:fldChar w:fldCharType="separate"/>
      </w:r>
      <w:r w:rsidR="00E07A36">
        <w:rPr>
          <w:noProof/>
        </w:rPr>
        <w:t>16</w:t>
      </w:r>
      <w:r>
        <w:fldChar w:fldCharType="end"/>
      </w:r>
      <w:r>
        <w:t xml:space="preserve"> –</w:t>
      </w:r>
      <w:r>
        <w:rPr>
          <w:lang w:val="en-US"/>
        </w:rPr>
        <w:t>Spectra MX800</w:t>
      </w:r>
      <w:bookmarkEnd w:id="2"/>
    </w:p>
    <w:p w14:paraId="342935AE" w14:textId="77777777" w:rsidR="00052C38" w:rsidRPr="004C08D5" w:rsidRDefault="00052C38" w:rsidP="00052C38">
      <w:pPr>
        <w:spacing w:line="276" w:lineRule="auto"/>
        <w:ind w:firstLine="540"/>
      </w:pPr>
      <w:r w:rsidRPr="004C08D5">
        <w:t xml:space="preserve">The MX800 VHF radio employs state of the art design and construction methods to deliver a range of high performance, ultra-reliable radio transceivers. They are ideally suited for use in VHF two-way voice radio systems, however, the MX800 can perform in a range of applications where the added advantage of linear frequency and phase response from DC to 3.4 kHz can be utilized. The MX800 uses a two-point modulation method synthesizer for extended low end VF transmit frequency response. The Receiver, Exciter and Power Amplifier are contained in their own specialized </w:t>
      </w:r>
      <w:proofErr w:type="spellStart"/>
      <w:r w:rsidRPr="004C08D5">
        <w:t>aluminum</w:t>
      </w:r>
      <w:proofErr w:type="spellEnd"/>
      <w:r w:rsidRPr="004C08D5">
        <w:t xml:space="preserve"> module and can be easily removed from the main chassis.</w:t>
      </w:r>
    </w:p>
    <w:p w14:paraId="2BFD1E04" w14:textId="77777777" w:rsidR="00052C38" w:rsidRPr="004C08D5" w:rsidRDefault="00052C38" w:rsidP="00052C38">
      <w:pPr>
        <w:spacing w:line="276" w:lineRule="auto"/>
        <w:ind w:firstLine="540"/>
      </w:pPr>
      <w:r w:rsidRPr="004C08D5">
        <w:t>The MX800 is a compact lightweight standard 19" rack mounting transceiver. It is designed to mount horizontally in a 19" rack frame and occupies 2RU (89mm). The depth of the unit is 330mm and the weight is less than 9kg.</w:t>
      </w:r>
    </w:p>
    <w:p w14:paraId="28755612" w14:textId="77777777" w:rsidR="00052C38" w:rsidRPr="004C08D5" w:rsidRDefault="00052C38" w:rsidP="00052C38">
      <w:pPr>
        <w:spacing w:line="276" w:lineRule="auto"/>
        <w:ind w:firstLine="540"/>
      </w:pPr>
      <w:r w:rsidRPr="004C08D5">
        <w:t xml:space="preserve">The unit consists of four main sub-assemblies an Exciter Module, a Receiver Module, a Power Amplifier </w:t>
      </w:r>
      <w:proofErr w:type="gramStart"/>
      <w:r w:rsidRPr="004C08D5">
        <w:t>Module</w:t>
      </w:r>
      <w:proofErr w:type="gramEnd"/>
      <w:r w:rsidRPr="004C08D5">
        <w:t xml:space="preserve"> and a Micro Controller board. These modules are housed in a fully welded steel case. </w:t>
      </w:r>
    </w:p>
    <w:p w14:paraId="3873C97B" w14:textId="77777777" w:rsidR="00052C38" w:rsidRPr="004C08D5" w:rsidRDefault="00052C38" w:rsidP="00052C38">
      <w:pPr>
        <w:spacing w:line="276" w:lineRule="auto"/>
        <w:ind w:firstLine="540"/>
      </w:pPr>
      <w:r w:rsidRPr="004C08D5">
        <w:t xml:space="preserve">The MX800 features a high degree of RFI and EMI screening throughout the design and construction. The receiver and exciter (low power transmitter) modules are contained in solid aluminium enclosures, and for additional screening each interface pin in the modules is individually filtered. The PA module is contained in a special compact efficient extrusion for minimum harmonic radiation. This design results in low conducted and radiated emissions and minimal susceptibility to RFI and EMI. </w:t>
      </w:r>
    </w:p>
    <w:p w14:paraId="4D053E76" w14:textId="77777777" w:rsidR="00052C38" w:rsidRPr="004C08D5" w:rsidRDefault="00052C38" w:rsidP="00052C38">
      <w:pPr>
        <w:spacing w:line="276" w:lineRule="auto"/>
        <w:ind w:firstLine="540"/>
      </w:pPr>
      <w:r w:rsidRPr="004C08D5">
        <w:t xml:space="preserve">User interface is via the front and rear panels. The rear panel provides access to all connectors and the standard front panel provides 6 LED indicators of the radio status. The local control option front panel has additional speaker, microphone and (optionally) channel select functions. Other variations can accommodate serial and monitor ports, as well as VF line level adjustment on the front panel. </w:t>
      </w:r>
    </w:p>
    <w:tbl>
      <w:tblPr>
        <w:tblStyle w:val="TableGrid"/>
        <w:tblW w:w="0" w:type="auto"/>
        <w:tblLook w:val="04A0" w:firstRow="1" w:lastRow="0" w:firstColumn="1" w:lastColumn="0" w:noHBand="0" w:noVBand="1"/>
      </w:tblPr>
      <w:tblGrid>
        <w:gridCol w:w="3579"/>
        <w:gridCol w:w="6049"/>
      </w:tblGrid>
      <w:tr w:rsidR="00052C38" w14:paraId="125F7677" w14:textId="77777777" w:rsidTr="00C62F1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8EB3510" w14:textId="77777777" w:rsidR="00052C38" w:rsidRPr="00CA7101" w:rsidRDefault="00052C38" w:rsidP="00C62F1A">
            <w:pPr>
              <w:jc w:val="left"/>
              <w:rPr>
                <w:rFonts w:cs="Calibri"/>
                <w:b w:val="0"/>
              </w:rPr>
            </w:pPr>
            <w:r w:rsidRPr="00CA7101">
              <w:rPr>
                <w:rFonts w:cs="Calibri"/>
                <w:b w:val="0"/>
              </w:rPr>
              <w:t>General</w:t>
            </w:r>
          </w:p>
        </w:tc>
      </w:tr>
      <w:tr w:rsidR="00052C38" w14:paraId="6BA79B5C" w14:textId="77777777" w:rsidTr="00C62F1A">
        <w:tc>
          <w:tcPr>
            <w:tcW w:w="3579" w:type="dxa"/>
          </w:tcPr>
          <w:p w14:paraId="735069ED" w14:textId="1BFD3A77" w:rsidR="00052C38" w:rsidRPr="00CA7101" w:rsidRDefault="00052C38" w:rsidP="00B153D1">
            <w:pPr>
              <w:jc w:val="left"/>
              <w:rPr>
                <w:rFonts w:cs="Calibri"/>
              </w:rPr>
            </w:pPr>
            <w:r w:rsidRPr="00FA329F">
              <w:rPr>
                <w:color w:val="000000"/>
              </w:rPr>
              <w:lastRenderedPageBreak/>
              <w:t>Synthesis Method:</w:t>
            </w:r>
          </w:p>
        </w:tc>
        <w:tc>
          <w:tcPr>
            <w:tcW w:w="6049" w:type="dxa"/>
          </w:tcPr>
          <w:p w14:paraId="6EFC99DD" w14:textId="3EF349B1" w:rsidR="00052C38" w:rsidRPr="00CA7101" w:rsidRDefault="00052C38" w:rsidP="00B153D1">
            <w:pPr>
              <w:autoSpaceDE w:val="0"/>
              <w:autoSpaceDN w:val="0"/>
              <w:adjustRightInd w:val="0"/>
              <w:ind w:firstLine="0"/>
              <w:jc w:val="center"/>
              <w:rPr>
                <w:color w:val="000000"/>
              </w:rPr>
            </w:pPr>
            <w:r w:rsidRPr="00FA329F">
              <w:rPr>
                <w:color w:val="000000"/>
              </w:rPr>
              <w:t>Non-mixing</w:t>
            </w:r>
            <w:r w:rsidR="00551759">
              <w:rPr>
                <w:color w:val="000000"/>
              </w:rPr>
              <w:t xml:space="preserve"> </w:t>
            </w:r>
            <w:r w:rsidRPr="00FA329F">
              <w:rPr>
                <w:color w:val="000000"/>
              </w:rPr>
              <w:t>PLL.</w:t>
            </w:r>
            <w:r>
              <w:rPr>
                <w:color w:val="000000"/>
              </w:rPr>
              <w:br/>
            </w:r>
            <w:r w:rsidRPr="00FA329F">
              <w:rPr>
                <w:color w:val="000000"/>
              </w:rPr>
              <w:t>Fractional N synthesizer.</w:t>
            </w:r>
          </w:p>
        </w:tc>
      </w:tr>
      <w:tr w:rsidR="00052C38" w14:paraId="0900CD84" w14:textId="77777777" w:rsidTr="00C62F1A">
        <w:tc>
          <w:tcPr>
            <w:tcW w:w="3579" w:type="dxa"/>
          </w:tcPr>
          <w:p w14:paraId="17FFFDCD" w14:textId="77777777" w:rsidR="00052C38" w:rsidRPr="00CA7101" w:rsidRDefault="00052C38" w:rsidP="00B153D1">
            <w:pPr>
              <w:jc w:val="left"/>
              <w:rPr>
                <w:rFonts w:cs="Calibri"/>
              </w:rPr>
            </w:pPr>
            <w:r>
              <w:rPr>
                <w:color w:val="000000"/>
              </w:rPr>
              <w:t>Modulation:</w:t>
            </w:r>
          </w:p>
        </w:tc>
        <w:tc>
          <w:tcPr>
            <w:tcW w:w="6049" w:type="dxa"/>
          </w:tcPr>
          <w:p w14:paraId="52B8722B" w14:textId="4C35971E" w:rsidR="00052C38" w:rsidRPr="00CA7101" w:rsidRDefault="00052C38" w:rsidP="00B153D1">
            <w:pPr>
              <w:ind w:left="0" w:firstLine="0"/>
              <w:jc w:val="center"/>
              <w:rPr>
                <w:rFonts w:cs="Calibri"/>
              </w:rPr>
            </w:pPr>
            <w:r w:rsidRPr="00FA329F">
              <w:rPr>
                <w:color w:val="000000"/>
              </w:rPr>
              <w:t>Direct FM two-point method.</w:t>
            </w:r>
          </w:p>
        </w:tc>
      </w:tr>
      <w:tr w:rsidR="00052C38" w14:paraId="4BE78824" w14:textId="77777777" w:rsidTr="00C62F1A">
        <w:tc>
          <w:tcPr>
            <w:tcW w:w="3579" w:type="dxa"/>
          </w:tcPr>
          <w:p w14:paraId="7ED8F806" w14:textId="77777777" w:rsidR="00052C38" w:rsidRPr="00CA7101" w:rsidRDefault="00052C38" w:rsidP="00B153D1">
            <w:pPr>
              <w:jc w:val="left"/>
              <w:rPr>
                <w:rFonts w:cs="Calibri"/>
              </w:rPr>
            </w:pPr>
            <w:r w:rsidRPr="00FA329F">
              <w:rPr>
                <w:color w:val="000000"/>
              </w:rPr>
              <w:t>System Deviation</w:t>
            </w:r>
            <w:r>
              <w:rPr>
                <w:color w:val="000000"/>
              </w:rPr>
              <w:t>:</w:t>
            </w:r>
          </w:p>
        </w:tc>
        <w:tc>
          <w:tcPr>
            <w:tcW w:w="6049" w:type="dxa"/>
          </w:tcPr>
          <w:p w14:paraId="64AFEB6C" w14:textId="77777777" w:rsidR="00052C38" w:rsidRPr="00CA7101" w:rsidRDefault="00052C38" w:rsidP="00B153D1">
            <w:pPr>
              <w:ind w:left="0" w:firstLine="0"/>
              <w:jc w:val="center"/>
              <w:rPr>
                <w:rFonts w:cs="Calibri"/>
              </w:rPr>
            </w:pPr>
            <w:r w:rsidRPr="00FA329F">
              <w:rPr>
                <w:color w:val="000000"/>
              </w:rPr>
              <w:t>+/-5.0kHz max (WB), +/-2.5kHz max (NB</w:t>
            </w:r>
            <w:r>
              <w:rPr>
                <w:color w:val="000000"/>
              </w:rPr>
              <w:t>)</w:t>
            </w:r>
          </w:p>
        </w:tc>
      </w:tr>
      <w:tr w:rsidR="00052C38" w14:paraId="4A4032C1" w14:textId="77777777" w:rsidTr="00C62F1A">
        <w:tc>
          <w:tcPr>
            <w:tcW w:w="3579" w:type="dxa"/>
          </w:tcPr>
          <w:p w14:paraId="0C5EBB3A" w14:textId="77777777" w:rsidR="00052C38" w:rsidRPr="00CA7101" w:rsidRDefault="00052C38" w:rsidP="00B153D1">
            <w:pPr>
              <w:jc w:val="left"/>
              <w:rPr>
                <w:rFonts w:cs="Calibri"/>
              </w:rPr>
            </w:pPr>
            <w:r w:rsidRPr="00FA329F">
              <w:rPr>
                <w:color w:val="000000"/>
              </w:rPr>
              <w:t>Channel Spacing:</w:t>
            </w:r>
          </w:p>
        </w:tc>
        <w:tc>
          <w:tcPr>
            <w:tcW w:w="6049" w:type="dxa"/>
          </w:tcPr>
          <w:p w14:paraId="294153FF" w14:textId="77777777" w:rsidR="00052C38" w:rsidRPr="00CA7101" w:rsidRDefault="00052C38" w:rsidP="00B153D1">
            <w:pPr>
              <w:jc w:val="center"/>
              <w:rPr>
                <w:rFonts w:cs="Calibri"/>
              </w:rPr>
            </w:pPr>
            <w:r w:rsidRPr="00FA329F">
              <w:rPr>
                <w:color w:val="000000"/>
              </w:rPr>
              <w:t>Programmable 25kHz/12.5kHz</w:t>
            </w:r>
            <w:r>
              <w:rPr>
                <w:color w:val="000000"/>
              </w:rPr>
              <w:t>.</w:t>
            </w:r>
          </w:p>
        </w:tc>
      </w:tr>
      <w:tr w:rsidR="00052C38" w14:paraId="0FBEAF0E" w14:textId="77777777" w:rsidTr="00C62F1A">
        <w:tc>
          <w:tcPr>
            <w:tcW w:w="3579" w:type="dxa"/>
          </w:tcPr>
          <w:p w14:paraId="1BE7FD24" w14:textId="77777777" w:rsidR="00052C38" w:rsidRPr="00CA7101" w:rsidRDefault="00052C38" w:rsidP="00B153D1">
            <w:pPr>
              <w:jc w:val="left"/>
              <w:rPr>
                <w:rFonts w:cs="Calibri"/>
              </w:rPr>
            </w:pPr>
            <w:r w:rsidRPr="00FA329F">
              <w:rPr>
                <w:color w:val="000000"/>
              </w:rPr>
              <w:t>Channels:</w:t>
            </w:r>
          </w:p>
        </w:tc>
        <w:tc>
          <w:tcPr>
            <w:tcW w:w="6049" w:type="dxa"/>
          </w:tcPr>
          <w:p w14:paraId="2DE71E8D" w14:textId="165EE571" w:rsidR="00052C38" w:rsidRPr="00FA329F" w:rsidRDefault="00052C38" w:rsidP="00B153D1">
            <w:pPr>
              <w:autoSpaceDE w:val="0"/>
              <w:autoSpaceDN w:val="0"/>
              <w:adjustRightInd w:val="0"/>
              <w:jc w:val="center"/>
              <w:rPr>
                <w:color w:val="000000"/>
              </w:rPr>
            </w:pPr>
            <w:r w:rsidRPr="00FA329F">
              <w:rPr>
                <w:color w:val="000000"/>
              </w:rPr>
              <w:t>255 Software or switch selectable,</w:t>
            </w:r>
          </w:p>
          <w:p w14:paraId="168BE436" w14:textId="5194E73B" w:rsidR="00052C38" w:rsidRPr="00A470C9" w:rsidRDefault="00052C38" w:rsidP="00B153D1">
            <w:pPr>
              <w:autoSpaceDE w:val="0"/>
              <w:autoSpaceDN w:val="0"/>
              <w:adjustRightInd w:val="0"/>
              <w:jc w:val="center"/>
              <w:rPr>
                <w:color w:val="000000"/>
              </w:rPr>
            </w:pPr>
            <w:r w:rsidRPr="00FA329F">
              <w:rPr>
                <w:color w:val="000000"/>
              </w:rPr>
              <w:t>0-99 BCD or 25</w:t>
            </w:r>
            <w:r>
              <w:rPr>
                <w:color w:val="000000"/>
              </w:rPr>
              <w:t xml:space="preserve">5 </w:t>
            </w:r>
            <w:r w:rsidRPr="00FA329F">
              <w:rPr>
                <w:color w:val="000000"/>
              </w:rPr>
              <w:t>Binary parallel selection.</w:t>
            </w:r>
          </w:p>
        </w:tc>
      </w:tr>
      <w:tr w:rsidR="00052C38" w14:paraId="1077D243" w14:textId="77777777" w:rsidTr="00C62F1A">
        <w:tc>
          <w:tcPr>
            <w:tcW w:w="3579" w:type="dxa"/>
          </w:tcPr>
          <w:p w14:paraId="214E71D9" w14:textId="5877B1B3" w:rsidR="00052C38" w:rsidRPr="00CA7101" w:rsidRDefault="00052C38" w:rsidP="00B153D1">
            <w:pPr>
              <w:jc w:val="left"/>
              <w:rPr>
                <w:rFonts w:cs="Calibri"/>
              </w:rPr>
            </w:pPr>
            <w:r w:rsidRPr="00FA329F">
              <w:rPr>
                <w:color w:val="000000"/>
              </w:rPr>
              <w:t>Supply Voltage:</w:t>
            </w:r>
          </w:p>
        </w:tc>
        <w:tc>
          <w:tcPr>
            <w:tcW w:w="6049" w:type="dxa"/>
          </w:tcPr>
          <w:p w14:paraId="5972496D" w14:textId="77777777" w:rsidR="00052C38" w:rsidRPr="00CA7101" w:rsidRDefault="00052C38" w:rsidP="00B153D1">
            <w:pPr>
              <w:jc w:val="center"/>
              <w:rPr>
                <w:rFonts w:cs="Calibri"/>
              </w:rPr>
            </w:pPr>
            <w:r w:rsidRPr="00FA329F">
              <w:rPr>
                <w:color w:val="000000"/>
              </w:rPr>
              <w:t>13.8 +/- 20%.</w:t>
            </w:r>
          </w:p>
        </w:tc>
      </w:tr>
      <w:tr w:rsidR="00052C38" w14:paraId="466FF27D" w14:textId="77777777" w:rsidTr="00C62F1A">
        <w:tc>
          <w:tcPr>
            <w:tcW w:w="3579" w:type="dxa"/>
          </w:tcPr>
          <w:p w14:paraId="5FCA0AE3" w14:textId="77777777" w:rsidR="00052C38" w:rsidRPr="00CA7101" w:rsidRDefault="00052C38" w:rsidP="00B153D1">
            <w:pPr>
              <w:jc w:val="left"/>
              <w:rPr>
                <w:rFonts w:cs="Calibri"/>
              </w:rPr>
            </w:pPr>
            <w:r w:rsidRPr="00FA329F">
              <w:rPr>
                <w:color w:val="000000"/>
              </w:rPr>
              <w:t>Power Consumption:</w:t>
            </w:r>
          </w:p>
        </w:tc>
        <w:tc>
          <w:tcPr>
            <w:tcW w:w="6049" w:type="dxa"/>
          </w:tcPr>
          <w:p w14:paraId="6510894B" w14:textId="77777777" w:rsidR="00052C38" w:rsidRPr="00CA7101" w:rsidRDefault="00052C38" w:rsidP="00B153D1">
            <w:pPr>
              <w:jc w:val="center"/>
              <w:rPr>
                <w:rFonts w:cs="Calibri"/>
              </w:rPr>
            </w:pPr>
            <w:r w:rsidRPr="009D63C4">
              <w:rPr>
                <w:color w:val="000000"/>
                <w:lang w:val="fr-FR"/>
              </w:rPr>
              <w:t xml:space="preserve">&lt;500 mA </w:t>
            </w:r>
            <w:proofErr w:type="spellStart"/>
            <w:r w:rsidRPr="009D63C4">
              <w:rPr>
                <w:color w:val="000000"/>
                <w:lang w:val="fr-FR"/>
              </w:rPr>
              <w:t>receive</w:t>
            </w:r>
            <w:proofErr w:type="spellEnd"/>
            <w:r w:rsidRPr="009D63C4">
              <w:rPr>
                <w:color w:val="000000"/>
                <w:lang w:val="fr-FR"/>
              </w:rPr>
              <w:t xml:space="preserve">, </w:t>
            </w:r>
            <w:proofErr w:type="spellStart"/>
            <w:r w:rsidRPr="009D63C4">
              <w:rPr>
                <w:color w:val="000000"/>
                <w:lang w:val="fr-FR"/>
              </w:rPr>
              <w:t>typ</w:t>
            </w:r>
            <w:proofErr w:type="spellEnd"/>
            <w:r w:rsidRPr="009D63C4">
              <w:rPr>
                <w:color w:val="000000"/>
                <w:lang w:val="fr-FR"/>
              </w:rPr>
              <w:t xml:space="preserve"> 460mA. 220mA </w:t>
            </w:r>
            <w:proofErr w:type="spellStart"/>
            <w:r w:rsidRPr="009D63C4">
              <w:rPr>
                <w:color w:val="000000"/>
                <w:lang w:val="fr-FR"/>
              </w:rPr>
              <w:t>opt</w:t>
            </w:r>
            <w:proofErr w:type="spellEnd"/>
            <w:r w:rsidRPr="009D63C4">
              <w:rPr>
                <w:color w:val="000000"/>
                <w:lang w:val="fr-FR"/>
              </w:rPr>
              <w:t>.</w:t>
            </w:r>
            <w:r w:rsidRPr="009D63C4">
              <w:rPr>
                <w:color w:val="000000"/>
                <w:lang w:val="fr-FR"/>
              </w:rPr>
              <w:br/>
            </w:r>
            <w:r w:rsidRPr="00FA329F">
              <w:rPr>
                <w:color w:val="000000"/>
              </w:rPr>
              <w:t>&lt;10A for 50W Model, TX RF output</w:t>
            </w:r>
            <w:r>
              <w:rPr>
                <w:color w:val="000000"/>
              </w:rPr>
              <w:t>.</w:t>
            </w:r>
          </w:p>
        </w:tc>
      </w:tr>
      <w:tr w:rsidR="00052C38" w14:paraId="629164A8" w14:textId="77777777" w:rsidTr="00C62F1A">
        <w:tc>
          <w:tcPr>
            <w:tcW w:w="3579" w:type="dxa"/>
          </w:tcPr>
          <w:p w14:paraId="4FB682FF" w14:textId="77777777" w:rsidR="00052C38" w:rsidRPr="00CA7101" w:rsidRDefault="00052C38" w:rsidP="00B153D1">
            <w:pPr>
              <w:jc w:val="left"/>
              <w:rPr>
                <w:rFonts w:cs="Calibri"/>
              </w:rPr>
            </w:pPr>
            <w:r w:rsidRPr="00FA329F">
              <w:rPr>
                <w:color w:val="000000"/>
              </w:rPr>
              <w:t>Operating Temperature:</w:t>
            </w:r>
          </w:p>
        </w:tc>
        <w:tc>
          <w:tcPr>
            <w:tcW w:w="6049" w:type="dxa"/>
          </w:tcPr>
          <w:p w14:paraId="27CC4575" w14:textId="77777777" w:rsidR="00052C38" w:rsidRPr="00CA7101" w:rsidRDefault="00052C38" w:rsidP="00B153D1">
            <w:pPr>
              <w:jc w:val="center"/>
              <w:rPr>
                <w:rFonts w:cs="Calibri"/>
              </w:rPr>
            </w:pPr>
            <w:r w:rsidRPr="00FA329F">
              <w:rPr>
                <w:color w:val="000000"/>
              </w:rPr>
              <w:t>-30 to +60C (-22º to 140ºF), -30 or -40C test option.</w:t>
            </w:r>
          </w:p>
        </w:tc>
      </w:tr>
      <w:tr w:rsidR="00052C38" w14:paraId="103BD4A8" w14:textId="77777777" w:rsidTr="00C62F1A">
        <w:tc>
          <w:tcPr>
            <w:tcW w:w="3579" w:type="dxa"/>
          </w:tcPr>
          <w:p w14:paraId="7ECF61FC" w14:textId="77777777" w:rsidR="00052C38" w:rsidRPr="00CA7101" w:rsidRDefault="00052C38" w:rsidP="00B153D1">
            <w:pPr>
              <w:jc w:val="left"/>
              <w:rPr>
                <w:rFonts w:cs="Calibri"/>
              </w:rPr>
            </w:pPr>
            <w:r w:rsidRPr="00FA329F">
              <w:rPr>
                <w:color w:val="000000"/>
              </w:rPr>
              <w:t>MX800 Size:</w:t>
            </w:r>
          </w:p>
        </w:tc>
        <w:tc>
          <w:tcPr>
            <w:tcW w:w="6049" w:type="dxa"/>
          </w:tcPr>
          <w:p w14:paraId="74EF0265" w14:textId="77777777" w:rsidR="00052C38" w:rsidRPr="00CA7101" w:rsidRDefault="00052C38" w:rsidP="00B153D1">
            <w:pPr>
              <w:jc w:val="center"/>
              <w:rPr>
                <w:rFonts w:cs="Calibri"/>
              </w:rPr>
            </w:pPr>
            <w:r w:rsidRPr="00FA329F">
              <w:rPr>
                <w:color w:val="000000"/>
              </w:rPr>
              <w:t>2RU Case, 325mm deep including fan.</w:t>
            </w:r>
          </w:p>
        </w:tc>
      </w:tr>
      <w:tr w:rsidR="00052C38" w14:paraId="3C2667A9" w14:textId="77777777" w:rsidTr="00C62F1A">
        <w:tc>
          <w:tcPr>
            <w:tcW w:w="3579" w:type="dxa"/>
          </w:tcPr>
          <w:p w14:paraId="6259DD2A" w14:textId="02E9161E" w:rsidR="00052C38" w:rsidRPr="00CA7101" w:rsidRDefault="00052C38" w:rsidP="00B153D1">
            <w:pPr>
              <w:jc w:val="left"/>
              <w:rPr>
                <w:rFonts w:cs="Calibri"/>
              </w:rPr>
            </w:pPr>
            <w:r w:rsidRPr="00FA329F">
              <w:rPr>
                <w:color w:val="000000"/>
              </w:rPr>
              <w:t>Weight:</w:t>
            </w:r>
          </w:p>
        </w:tc>
        <w:tc>
          <w:tcPr>
            <w:tcW w:w="6049" w:type="dxa"/>
          </w:tcPr>
          <w:p w14:paraId="2C866D93" w14:textId="77777777" w:rsidR="00052C38" w:rsidRPr="00CA7101" w:rsidRDefault="00052C38" w:rsidP="00B153D1">
            <w:pPr>
              <w:jc w:val="center"/>
              <w:rPr>
                <w:rFonts w:cs="Calibri"/>
              </w:rPr>
            </w:pPr>
            <w:r w:rsidRPr="00FA329F">
              <w:rPr>
                <w:color w:val="000000"/>
              </w:rPr>
              <w:t>&lt;9Kg</w:t>
            </w:r>
          </w:p>
        </w:tc>
      </w:tr>
      <w:tr w:rsidR="00052C38" w14:paraId="099A5C87" w14:textId="77777777" w:rsidTr="00C62F1A">
        <w:tc>
          <w:tcPr>
            <w:tcW w:w="3579" w:type="dxa"/>
          </w:tcPr>
          <w:p w14:paraId="28638E45" w14:textId="77777777" w:rsidR="00052C38" w:rsidRPr="00CA7101" w:rsidRDefault="00052C38" w:rsidP="00B153D1">
            <w:pPr>
              <w:jc w:val="left"/>
              <w:rPr>
                <w:rFonts w:cs="Calibri"/>
              </w:rPr>
            </w:pPr>
            <w:r w:rsidRPr="00FA329F">
              <w:rPr>
                <w:color w:val="000000"/>
              </w:rPr>
              <w:t>Standard LED indicators:</w:t>
            </w:r>
          </w:p>
        </w:tc>
        <w:tc>
          <w:tcPr>
            <w:tcW w:w="6049" w:type="dxa"/>
          </w:tcPr>
          <w:p w14:paraId="0E55B8AC" w14:textId="77777777" w:rsidR="00052C38" w:rsidRPr="00CA7101" w:rsidRDefault="00052C38" w:rsidP="00B153D1">
            <w:pPr>
              <w:jc w:val="center"/>
              <w:rPr>
                <w:rFonts w:cs="Calibri"/>
              </w:rPr>
            </w:pPr>
            <w:r w:rsidRPr="00FA329F">
              <w:rPr>
                <w:color w:val="000000"/>
              </w:rPr>
              <w:t>Power, RX, TX, CTCSS, Aux/Lock, Alarm.</w:t>
            </w:r>
          </w:p>
        </w:tc>
      </w:tr>
    </w:tbl>
    <w:p w14:paraId="7FD3D79A" w14:textId="58B6197A" w:rsidR="00052C38" w:rsidRPr="00B22A30" w:rsidRDefault="00052C38" w:rsidP="00C62F1A">
      <w:pPr>
        <w:pStyle w:val="Caption"/>
        <w:keepNext/>
        <w:ind w:firstLine="0"/>
        <w:rPr>
          <w:b/>
          <w:i w:val="0"/>
          <w:color w:val="auto"/>
        </w:rPr>
      </w:pPr>
    </w:p>
    <w:tbl>
      <w:tblPr>
        <w:tblStyle w:val="TableGrid"/>
        <w:tblW w:w="0" w:type="auto"/>
        <w:tblLook w:val="04A0" w:firstRow="1" w:lastRow="0" w:firstColumn="1" w:lastColumn="0" w:noHBand="0" w:noVBand="1"/>
      </w:tblPr>
      <w:tblGrid>
        <w:gridCol w:w="3580"/>
        <w:gridCol w:w="6048"/>
      </w:tblGrid>
      <w:tr w:rsidR="00052C38" w14:paraId="2463CFEE" w14:textId="77777777" w:rsidTr="007A689E">
        <w:trPr>
          <w:cnfStyle w:val="100000000000" w:firstRow="1" w:lastRow="0" w:firstColumn="0" w:lastColumn="0" w:oddVBand="0" w:evenVBand="0" w:oddHBand="0" w:evenHBand="0" w:firstRowFirstColumn="0" w:firstRowLastColumn="0" w:lastRowFirstColumn="0" w:lastRowLastColumn="0"/>
        </w:trPr>
        <w:tc>
          <w:tcPr>
            <w:tcW w:w="9679" w:type="dxa"/>
            <w:gridSpan w:val="2"/>
          </w:tcPr>
          <w:p w14:paraId="7D0331FE" w14:textId="77777777" w:rsidR="00052C38" w:rsidRDefault="00052C38" w:rsidP="007A689E">
            <w:pPr>
              <w:rPr>
                <w:rFonts w:cs="Calibri"/>
                <w:b w:val="0"/>
              </w:rPr>
            </w:pPr>
            <w:r>
              <w:rPr>
                <w:rFonts w:cs="Calibri"/>
                <w:b w:val="0"/>
              </w:rPr>
              <w:t>Transmitter</w:t>
            </w:r>
          </w:p>
          <w:p w14:paraId="7EA1E890" w14:textId="77777777" w:rsidR="00052C38" w:rsidRPr="00A470C9" w:rsidRDefault="00052C38" w:rsidP="007A689E">
            <w:r w:rsidRPr="00BF1B92">
              <w:t xml:space="preserve">MEASURED IN ACCORDANCE WITH TIA/EIA-603 STANDARDS </w:t>
            </w:r>
          </w:p>
        </w:tc>
      </w:tr>
      <w:tr w:rsidR="00052C38" w14:paraId="45657201" w14:textId="77777777" w:rsidTr="00C62F1A">
        <w:tc>
          <w:tcPr>
            <w:tcW w:w="3595" w:type="dxa"/>
          </w:tcPr>
          <w:p w14:paraId="242C9B6E" w14:textId="30F5DA6C" w:rsidR="00052C38" w:rsidRPr="00CA7101" w:rsidRDefault="00052C38" w:rsidP="007A689E">
            <w:pPr>
              <w:rPr>
                <w:rFonts w:cs="Calibri"/>
              </w:rPr>
            </w:pPr>
            <w:r w:rsidRPr="00BF1B92">
              <w:t>RF Power Output:</w:t>
            </w:r>
          </w:p>
        </w:tc>
        <w:tc>
          <w:tcPr>
            <w:tcW w:w="6084" w:type="dxa"/>
          </w:tcPr>
          <w:p w14:paraId="5E5386C1" w14:textId="77777777" w:rsidR="00052C38" w:rsidRPr="00CA7101" w:rsidRDefault="00052C38" w:rsidP="00C62F1A">
            <w:pPr>
              <w:autoSpaceDE w:val="0"/>
              <w:autoSpaceDN w:val="0"/>
              <w:adjustRightInd w:val="0"/>
              <w:jc w:val="center"/>
              <w:rPr>
                <w:color w:val="000000"/>
              </w:rPr>
            </w:pPr>
            <w:r w:rsidRPr="00BF1B92">
              <w:t>1W to 50W variable.</w:t>
            </w:r>
          </w:p>
        </w:tc>
      </w:tr>
      <w:tr w:rsidR="00052C38" w14:paraId="201AFA19" w14:textId="77777777" w:rsidTr="00C62F1A">
        <w:tc>
          <w:tcPr>
            <w:tcW w:w="3595" w:type="dxa"/>
          </w:tcPr>
          <w:p w14:paraId="5FD36CAC" w14:textId="77777777" w:rsidR="00052C38" w:rsidRPr="00CA7101" w:rsidRDefault="00052C38" w:rsidP="007A689E">
            <w:pPr>
              <w:rPr>
                <w:rFonts w:cs="Calibri"/>
              </w:rPr>
            </w:pPr>
            <w:r w:rsidRPr="00BF1B92">
              <w:t>Frequency Stability:</w:t>
            </w:r>
          </w:p>
        </w:tc>
        <w:tc>
          <w:tcPr>
            <w:tcW w:w="6084" w:type="dxa"/>
          </w:tcPr>
          <w:p w14:paraId="4CFCFA4B" w14:textId="77777777" w:rsidR="00052C38" w:rsidRPr="00CA7101" w:rsidRDefault="00052C38" w:rsidP="00C62F1A">
            <w:pPr>
              <w:jc w:val="center"/>
              <w:rPr>
                <w:rFonts w:cs="Calibri"/>
              </w:rPr>
            </w:pPr>
            <w:r w:rsidRPr="00BF1B92">
              <w:t>2.5PPM</w:t>
            </w:r>
            <w:r>
              <w:t>.</w:t>
            </w:r>
          </w:p>
        </w:tc>
      </w:tr>
      <w:tr w:rsidR="00052C38" w14:paraId="0E9A1710" w14:textId="77777777" w:rsidTr="00C62F1A">
        <w:tc>
          <w:tcPr>
            <w:tcW w:w="3595" w:type="dxa"/>
          </w:tcPr>
          <w:p w14:paraId="45F9454F" w14:textId="77777777" w:rsidR="00052C38" w:rsidRPr="00CA7101" w:rsidRDefault="00052C38" w:rsidP="007A689E">
            <w:pPr>
              <w:rPr>
                <w:rFonts w:cs="Calibri"/>
              </w:rPr>
            </w:pPr>
            <w:r w:rsidRPr="00BF1B92">
              <w:t>Audio Response:</w:t>
            </w:r>
            <w:r>
              <w:tab/>
            </w:r>
          </w:p>
        </w:tc>
        <w:tc>
          <w:tcPr>
            <w:tcW w:w="6084" w:type="dxa"/>
          </w:tcPr>
          <w:p w14:paraId="06E4B255" w14:textId="77777777" w:rsidR="00052C38" w:rsidRPr="00CA7101" w:rsidRDefault="00052C38" w:rsidP="00C62F1A">
            <w:pPr>
              <w:jc w:val="center"/>
              <w:rPr>
                <w:rFonts w:cs="Calibri"/>
              </w:rPr>
            </w:pPr>
            <w:r w:rsidRPr="00BF1B92">
              <w:t>Flat within +</w:t>
            </w:r>
            <w:proofErr w:type="gramStart"/>
            <w:r w:rsidRPr="00BF1B92">
              <w:t>1,-</w:t>
            </w:r>
            <w:proofErr w:type="gramEnd"/>
            <w:r w:rsidRPr="00BF1B92">
              <w:t>3dB across BW.</w:t>
            </w:r>
          </w:p>
        </w:tc>
      </w:tr>
      <w:tr w:rsidR="00052C38" w14:paraId="6FAA0E74" w14:textId="77777777" w:rsidTr="00C62F1A">
        <w:tc>
          <w:tcPr>
            <w:tcW w:w="3595" w:type="dxa"/>
          </w:tcPr>
          <w:p w14:paraId="48736C6C" w14:textId="77777777" w:rsidR="00052C38" w:rsidRPr="00CA7101" w:rsidRDefault="00052C38" w:rsidP="007A689E">
            <w:pPr>
              <w:rPr>
                <w:rFonts w:cs="Calibri"/>
              </w:rPr>
            </w:pPr>
            <w:r w:rsidRPr="00BF1B92">
              <w:t>Audio Bandwidth</w:t>
            </w:r>
            <w:r>
              <w:t>:</w:t>
            </w:r>
          </w:p>
        </w:tc>
        <w:tc>
          <w:tcPr>
            <w:tcW w:w="6084" w:type="dxa"/>
          </w:tcPr>
          <w:p w14:paraId="0F133A23" w14:textId="42FC904A" w:rsidR="00052C38" w:rsidRPr="00A470C9" w:rsidRDefault="00052C38" w:rsidP="00C62F1A">
            <w:pPr>
              <w:jc w:val="center"/>
            </w:pPr>
            <w:r w:rsidRPr="00BF1B92">
              <w:t>DC to 3400Hz (DC FM input).</w:t>
            </w:r>
            <w:r>
              <w:br/>
            </w:r>
            <w:r w:rsidRPr="00BF1B92">
              <w:t>300Hz to 3400Hz (VF input).</w:t>
            </w:r>
          </w:p>
        </w:tc>
      </w:tr>
      <w:tr w:rsidR="00052C38" w14:paraId="5C026435" w14:textId="77777777" w:rsidTr="00C62F1A">
        <w:tc>
          <w:tcPr>
            <w:tcW w:w="3595" w:type="dxa"/>
          </w:tcPr>
          <w:p w14:paraId="69F96BC1" w14:textId="77777777" w:rsidR="00052C38" w:rsidRPr="00CA7101" w:rsidRDefault="00052C38" w:rsidP="007A689E">
            <w:pPr>
              <w:rPr>
                <w:rFonts w:cs="Calibri"/>
              </w:rPr>
            </w:pPr>
            <w:r w:rsidRPr="00BF1B92">
              <w:lastRenderedPageBreak/>
              <w:t>Modulation Distortion:</w:t>
            </w:r>
          </w:p>
        </w:tc>
        <w:tc>
          <w:tcPr>
            <w:tcW w:w="6084" w:type="dxa"/>
          </w:tcPr>
          <w:p w14:paraId="20A7AF72" w14:textId="77777777" w:rsidR="00052C38" w:rsidRPr="00A470C9" w:rsidRDefault="00052C38" w:rsidP="00C62F1A">
            <w:pPr>
              <w:autoSpaceDE w:val="0"/>
              <w:autoSpaceDN w:val="0"/>
              <w:adjustRightInd w:val="0"/>
              <w:jc w:val="center"/>
              <w:rPr>
                <w:color w:val="000000"/>
              </w:rPr>
            </w:pPr>
            <w:r w:rsidRPr="00BF1B92">
              <w:t>Less than 2% @ 60% deviation.</w:t>
            </w:r>
          </w:p>
        </w:tc>
      </w:tr>
      <w:tr w:rsidR="00052C38" w14:paraId="5F7771CC" w14:textId="77777777" w:rsidTr="00C62F1A">
        <w:tc>
          <w:tcPr>
            <w:tcW w:w="3595" w:type="dxa"/>
          </w:tcPr>
          <w:p w14:paraId="62CB1D25" w14:textId="77777777" w:rsidR="00052C38" w:rsidRPr="00CA7101" w:rsidRDefault="00052C38" w:rsidP="007A689E">
            <w:pPr>
              <w:rPr>
                <w:rFonts w:cs="Calibri"/>
              </w:rPr>
            </w:pPr>
            <w:r w:rsidRPr="00BF1B92">
              <w:t>Modulation Limiting:</w:t>
            </w:r>
          </w:p>
        </w:tc>
        <w:tc>
          <w:tcPr>
            <w:tcW w:w="6084" w:type="dxa"/>
          </w:tcPr>
          <w:p w14:paraId="2529F0C1" w14:textId="77777777" w:rsidR="00052C38" w:rsidRPr="00BF1B92" w:rsidRDefault="00052C38" w:rsidP="00C62F1A">
            <w:pPr>
              <w:jc w:val="center"/>
            </w:pPr>
            <w:r w:rsidRPr="00BF1B92">
              <w:t>12.5 kHz channel ±2.5kHz</w:t>
            </w:r>
            <w:r>
              <w:t>.</w:t>
            </w:r>
          </w:p>
          <w:p w14:paraId="5505ED8F" w14:textId="77777777" w:rsidR="00052C38" w:rsidRPr="00A470C9" w:rsidRDefault="00052C38" w:rsidP="00C62F1A">
            <w:pPr>
              <w:jc w:val="center"/>
            </w:pPr>
            <w:r w:rsidRPr="00BF1B92">
              <w:t>25 kHz channel ±5</w:t>
            </w:r>
            <w:proofErr w:type="gramStart"/>
            <w:r w:rsidRPr="00BF1B92">
              <w:t xml:space="preserve">kHz </w:t>
            </w:r>
            <w:r>
              <w:t>.</w:t>
            </w:r>
            <w:proofErr w:type="gramEnd"/>
          </w:p>
        </w:tc>
      </w:tr>
      <w:tr w:rsidR="00052C38" w14:paraId="22490D93" w14:textId="77777777" w:rsidTr="00C62F1A">
        <w:tc>
          <w:tcPr>
            <w:tcW w:w="3595" w:type="dxa"/>
          </w:tcPr>
          <w:p w14:paraId="045579B4" w14:textId="77777777" w:rsidR="00052C38" w:rsidRPr="00CA7101" w:rsidRDefault="00052C38" w:rsidP="007A689E">
            <w:pPr>
              <w:rPr>
                <w:rFonts w:cs="Calibri"/>
              </w:rPr>
            </w:pPr>
            <w:proofErr w:type="spellStart"/>
            <w:r w:rsidRPr="00BF1B92">
              <w:t>Spurii</w:t>
            </w:r>
            <w:proofErr w:type="spellEnd"/>
            <w:r w:rsidRPr="00BF1B92">
              <w:t xml:space="preserve"> and Harmonics:</w:t>
            </w:r>
          </w:p>
        </w:tc>
        <w:tc>
          <w:tcPr>
            <w:tcW w:w="6084" w:type="dxa"/>
          </w:tcPr>
          <w:p w14:paraId="5E2A92A8" w14:textId="77777777" w:rsidR="00052C38" w:rsidRPr="00CA7101" w:rsidRDefault="00052C38" w:rsidP="00C62F1A">
            <w:pPr>
              <w:jc w:val="center"/>
              <w:rPr>
                <w:rFonts w:cs="Calibri"/>
              </w:rPr>
            </w:pPr>
            <w:r w:rsidRPr="00BF1B92">
              <w:t>More than 100dB below carrier.</w:t>
            </w:r>
          </w:p>
        </w:tc>
      </w:tr>
      <w:tr w:rsidR="00052C38" w14:paraId="6177FF08" w14:textId="77777777" w:rsidTr="00C62F1A">
        <w:tc>
          <w:tcPr>
            <w:tcW w:w="3595" w:type="dxa"/>
          </w:tcPr>
          <w:p w14:paraId="679A925F" w14:textId="2936A8C8" w:rsidR="00052C38" w:rsidRPr="00CA7101" w:rsidRDefault="00052C38" w:rsidP="007A689E">
            <w:pPr>
              <w:rPr>
                <w:rFonts w:cs="Calibri"/>
              </w:rPr>
            </w:pPr>
            <w:r w:rsidRPr="00BF1B92">
              <w:t>RF Switching Bandwidth Exciter:</w:t>
            </w:r>
          </w:p>
        </w:tc>
        <w:tc>
          <w:tcPr>
            <w:tcW w:w="6084" w:type="dxa"/>
          </w:tcPr>
          <w:p w14:paraId="2FEE3BC7" w14:textId="77777777" w:rsidR="00052C38" w:rsidRPr="00CA7101" w:rsidRDefault="00052C38" w:rsidP="00C62F1A">
            <w:pPr>
              <w:jc w:val="center"/>
              <w:rPr>
                <w:rFonts w:cs="Calibri"/>
              </w:rPr>
            </w:pPr>
            <w:r w:rsidRPr="00BF1B92">
              <w:t>Same as band allocation</w:t>
            </w:r>
            <w:r>
              <w:t>.</w:t>
            </w:r>
          </w:p>
        </w:tc>
      </w:tr>
      <w:tr w:rsidR="00052C38" w14:paraId="32F4D73A" w14:textId="77777777" w:rsidTr="00C62F1A">
        <w:tc>
          <w:tcPr>
            <w:tcW w:w="3595" w:type="dxa"/>
          </w:tcPr>
          <w:p w14:paraId="537FC985" w14:textId="77777777" w:rsidR="00052C38" w:rsidRPr="00CA7101" w:rsidRDefault="00052C38" w:rsidP="007A689E">
            <w:pPr>
              <w:rPr>
                <w:rFonts w:cs="Calibri"/>
              </w:rPr>
            </w:pPr>
            <w:r w:rsidRPr="00BF1B92">
              <w:t>RF Switching Bandwidth PA:</w:t>
            </w:r>
          </w:p>
        </w:tc>
        <w:tc>
          <w:tcPr>
            <w:tcW w:w="6084" w:type="dxa"/>
          </w:tcPr>
          <w:p w14:paraId="6862D791" w14:textId="77777777" w:rsidR="00052C38" w:rsidRPr="00CA7101" w:rsidRDefault="00052C38" w:rsidP="00C62F1A">
            <w:pPr>
              <w:jc w:val="center"/>
              <w:rPr>
                <w:rFonts w:cs="Calibri"/>
              </w:rPr>
            </w:pPr>
            <w:r w:rsidRPr="00BF1B92">
              <w:t>Same or greater than band allocation.</w:t>
            </w:r>
          </w:p>
        </w:tc>
      </w:tr>
      <w:tr w:rsidR="00052C38" w14:paraId="2BDDD4B9" w14:textId="77777777" w:rsidTr="00C62F1A">
        <w:tc>
          <w:tcPr>
            <w:tcW w:w="3595" w:type="dxa"/>
          </w:tcPr>
          <w:p w14:paraId="75F1A814" w14:textId="77777777" w:rsidR="00052C38" w:rsidRPr="00A470C9" w:rsidRDefault="00052C38" w:rsidP="007A689E">
            <w:pPr>
              <w:rPr>
                <w:rFonts w:cs="Calibri"/>
              </w:rPr>
            </w:pPr>
            <w:r w:rsidRPr="00BF1B92">
              <w:t>Duty Cycle:</w:t>
            </w:r>
          </w:p>
        </w:tc>
        <w:tc>
          <w:tcPr>
            <w:tcW w:w="6084" w:type="dxa"/>
          </w:tcPr>
          <w:p w14:paraId="52CA0991" w14:textId="77777777" w:rsidR="00052C38" w:rsidRPr="00CA7101" w:rsidRDefault="00052C38" w:rsidP="00C62F1A">
            <w:pPr>
              <w:jc w:val="center"/>
              <w:rPr>
                <w:rFonts w:cs="Calibri"/>
              </w:rPr>
            </w:pPr>
            <w:r w:rsidRPr="00BF1B92">
              <w:t>100% for PA rated RF output power.</w:t>
            </w:r>
          </w:p>
        </w:tc>
      </w:tr>
      <w:tr w:rsidR="00052C38" w14:paraId="28298E47" w14:textId="77777777" w:rsidTr="006D492F">
        <w:tc>
          <w:tcPr>
            <w:tcW w:w="3595" w:type="dxa"/>
          </w:tcPr>
          <w:p w14:paraId="783676E6" w14:textId="77777777" w:rsidR="00052C38" w:rsidRPr="00CA7101" w:rsidRDefault="00052C38" w:rsidP="006D492F">
            <w:pPr>
              <w:jc w:val="center"/>
              <w:rPr>
                <w:rFonts w:cs="Calibri"/>
              </w:rPr>
            </w:pPr>
            <w:r w:rsidRPr="00BF1B92">
              <w:t>RF Power Output Regulation at Extreme Conditions:</w:t>
            </w:r>
          </w:p>
        </w:tc>
        <w:tc>
          <w:tcPr>
            <w:tcW w:w="6084" w:type="dxa"/>
          </w:tcPr>
          <w:p w14:paraId="5C7C5083" w14:textId="77777777" w:rsidR="00052C38" w:rsidRPr="00CA7101" w:rsidRDefault="00052C38" w:rsidP="00C62F1A">
            <w:pPr>
              <w:jc w:val="center"/>
              <w:rPr>
                <w:rFonts w:cs="Calibri"/>
              </w:rPr>
            </w:pPr>
            <w:r w:rsidRPr="00BF1B92">
              <w:t>+1dBm / -2dBm.</w:t>
            </w:r>
          </w:p>
        </w:tc>
      </w:tr>
      <w:tr w:rsidR="00052C38" w14:paraId="24E8CC75" w14:textId="77777777" w:rsidTr="00C62F1A">
        <w:tc>
          <w:tcPr>
            <w:tcW w:w="3595" w:type="dxa"/>
          </w:tcPr>
          <w:p w14:paraId="5D4407B8" w14:textId="77777777" w:rsidR="00052C38" w:rsidRPr="00BF1B92" w:rsidRDefault="00052C38" w:rsidP="007A689E">
            <w:r>
              <w:t>RF Rise Time:</w:t>
            </w:r>
          </w:p>
        </w:tc>
        <w:tc>
          <w:tcPr>
            <w:tcW w:w="6084" w:type="dxa"/>
          </w:tcPr>
          <w:p w14:paraId="15E8F417" w14:textId="77777777" w:rsidR="00052C38" w:rsidRPr="00BF1B92" w:rsidRDefault="00052C38" w:rsidP="00C62F1A">
            <w:pPr>
              <w:jc w:val="center"/>
            </w:pPr>
            <w:r w:rsidRPr="00BF1B92">
              <w:t>4mS with continuous VCO or &lt;100mS without.</w:t>
            </w:r>
          </w:p>
        </w:tc>
      </w:tr>
      <w:tr w:rsidR="00052C38" w14:paraId="36658BDC" w14:textId="77777777" w:rsidTr="00C62F1A">
        <w:tc>
          <w:tcPr>
            <w:tcW w:w="3595" w:type="dxa"/>
          </w:tcPr>
          <w:p w14:paraId="11F85D87" w14:textId="77777777" w:rsidR="00052C38" w:rsidRPr="00BF1B92" w:rsidRDefault="00052C38" w:rsidP="007A689E">
            <w:r w:rsidRPr="00BF1B92">
              <w:t>VCO Conducted Emissions:</w:t>
            </w:r>
          </w:p>
        </w:tc>
        <w:tc>
          <w:tcPr>
            <w:tcW w:w="6084" w:type="dxa"/>
          </w:tcPr>
          <w:p w14:paraId="0028C04A" w14:textId="77777777" w:rsidR="00052C38" w:rsidRPr="00BF1B92" w:rsidRDefault="00052C38" w:rsidP="00C62F1A">
            <w:pPr>
              <w:jc w:val="center"/>
            </w:pPr>
            <w:r w:rsidRPr="00BF1B92">
              <w:t>Less than -70dBm with TX off.</w:t>
            </w:r>
          </w:p>
        </w:tc>
      </w:tr>
      <w:tr w:rsidR="00052C38" w14:paraId="5832FAB2" w14:textId="77777777" w:rsidTr="00C62F1A">
        <w:tc>
          <w:tcPr>
            <w:tcW w:w="3595" w:type="dxa"/>
          </w:tcPr>
          <w:p w14:paraId="70B33A82" w14:textId="77777777" w:rsidR="00052C38" w:rsidRPr="00A470C9" w:rsidRDefault="00052C38" w:rsidP="007A689E">
            <w:r w:rsidRPr="00BF1B92">
              <w:t>VCO Radiated Emissions:</w:t>
            </w:r>
          </w:p>
        </w:tc>
        <w:tc>
          <w:tcPr>
            <w:tcW w:w="6084" w:type="dxa"/>
          </w:tcPr>
          <w:p w14:paraId="26D86F4F" w14:textId="77777777" w:rsidR="00052C38" w:rsidRPr="00BF1B92" w:rsidRDefault="00052C38" w:rsidP="00C62F1A">
            <w:pPr>
              <w:jc w:val="center"/>
            </w:pPr>
            <w:r w:rsidRPr="00BF1B92">
              <w:t>Less than 1uV/m @ 3m.</w:t>
            </w:r>
          </w:p>
        </w:tc>
      </w:tr>
      <w:tr w:rsidR="00052C38" w14:paraId="4781255E" w14:textId="77777777" w:rsidTr="00C62F1A">
        <w:tc>
          <w:tcPr>
            <w:tcW w:w="3595" w:type="dxa"/>
          </w:tcPr>
          <w:p w14:paraId="36C86611" w14:textId="77777777" w:rsidR="00052C38" w:rsidRPr="00BF1B92" w:rsidRDefault="00052C38" w:rsidP="007A689E">
            <w:r w:rsidRPr="00BF1B92">
              <w:t>Adjacent Channel Power:</w:t>
            </w:r>
          </w:p>
        </w:tc>
        <w:tc>
          <w:tcPr>
            <w:tcW w:w="6084" w:type="dxa"/>
          </w:tcPr>
          <w:p w14:paraId="41006721" w14:textId="77777777" w:rsidR="00052C38" w:rsidRPr="00BF1B92" w:rsidRDefault="00052C38" w:rsidP="00C62F1A">
            <w:pPr>
              <w:jc w:val="center"/>
            </w:pPr>
            <w:r w:rsidRPr="00BF1B92">
              <w:t>78dB (WB), 72dB (NB)</w:t>
            </w:r>
          </w:p>
        </w:tc>
      </w:tr>
      <w:tr w:rsidR="00052C38" w14:paraId="4ECFEE7F" w14:textId="77777777" w:rsidTr="00C62F1A">
        <w:tc>
          <w:tcPr>
            <w:tcW w:w="3595" w:type="dxa"/>
          </w:tcPr>
          <w:p w14:paraId="408372D2" w14:textId="002BBE78" w:rsidR="00052C38" w:rsidRPr="00BF1B92" w:rsidRDefault="00052C38" w:rsidP="007A689E">
            <w:r w:rsidRPr="00BF1B92">
              <w:t>Transmitter IM conversion loss:</w:t>
            </w:r>
          </w:p>
        </w:tc>
        <w:tc>
          <w:tcPr>
            <w:tcW w:w="6084" w:type="dxa"/>
          </w:tcPr>
          <w:p w14:paraId="0DD8BCCE" w14:textId="77777777" w:rsidR="00052C38" w:rsidRPr="00A470C9" w:rsidRDefault="00052C38" w:rsidP="00C62F1A">
            <w:pPr>
              <w:jc w:val="center"/>
            </w:pPr>
            <w:r w:rsidRPr="00BF1B92">
              <w:t>Better than 40dB</w:t>
            </w:r>
          </w:p>
        </w:tc>
      </w:tr>
      <w:tr w:rsidR="00052C38" w14:paraId="0A3EBEF7" w14:textId="77777777" w:rsidTr="00C62F1A">
        <w:tc>
          <w:tcPr>
            <w:tcW w:w="3595" w:type="dxa"/>
          </w:tcPr>
          <w:p w14:paraId="19FD58CD" w14:textId="77777777" w:rsidR="00052C38" w:rsidRPr="00BF1B92" w:rsidRDefault="00052C38" w:rsidP="007A689E">
            <w:r w:rsidRPr="00BF1B92">
              <w:t>Automatic VSWR foldback:</w:t>
            </w:r>
          </w:p>
        </w:tc>
        <w:tc>
          <w:tcPr>
            <w:tcW w:w="6084" w:type="dxa"/>
          </w:tcPr>
          <w:p w14:paraId="27448212" w14:textId="6E3847EA" w:rsidR="00052C38" w:rsidRPr="00B22A30" w:rsidRDefault="00052C38" w:rsidP="00C62F1A">
            <w:pPr>
              <w:jc w:val="center"/>
            </w:pPr>
            <w:r w:rsidRPr="00BF1B92">
              <w:t>Trips at nominal VSWR</w:t>
            </w:r>
            <w:r>
              <w:br/>
            </w:r>
            <w:r w:rsidRPr="00BF1B92">
              <w:t>(User Programmable 1:5, 2:1, 3:1)</w:t>
            </w:r>
          </w:p>
        </w:tc>
      </w:tr>
      <w:tr w:rsidR="00052C38" w14:paraId="5BD2DF6B" w14:textId="77777777" w:rsidTr="00C62F1A">
        <w:tc>
          <w:tcPr>
            <w:tcW w:w="3595" w:type="dxa"/>
          </w:tcPr>
          <w:p w14:paraId="2430B5B7" w14:textId="77777777" w:rsidR="00052C38" w:rsidRPr="00BF1B92" w:rsidRDefault="00052C38" w:rsidP="007A689E">
            <w:r>
              <w:t>Output Load Impedance:</w:t>
            </w:r>
          </w:p>
        </w:tc>
        <w:tc>
          <w:tcPr>
            <w:tcW w:w="6084" w:type="dxa"/>
          </w:tcPr>
          <w:p w14:paraId="7BB7F8DB" w14:textId="77777777" w:rsidR="00052C38" w:rsidRPr="00BF1B92" w:rsidRDefault="00052C38" w:rsidP="00C62F1A">
            <w:pPr>
              <w:jc w:val="center"/>
            </w:pPr>
            <w:r w:rsidRPr="00BF1B92">
              <w:t>50 Ohms nominal (VSW &lt;2:1)</w:t>
            </w:r>
          </w:p>
        </w:tc>
      </w:tr>
      <w:tr w:rsidR="00052C38" w14:paraId="5EC85251" w14:textId="77777777" w:rsidTr="00C62F1A">
        <w:tc>
          <w:tcPr>
            <w:tcW w:w="3595" w:type="dxa"/>
          </w:tcPr>
          <w:p w14:paraId="43D2016F" w14:textId="77777777" w:rsidR="00052C38" w:rsidRPr="00BF1B92" w:rsidRDefault="00052C38" w:rsidP="007A689E">
            <w:r>
              <w:t>Antenna connector:</w:t>
            </w:r>
          </w:p>
        </w:tc>
        <w:tc>
          <w:tcPr>
            <w:tcW w:w="6084" w:type="dxa"/>
          </w:tcPr>
          <w:p w14:paraId="6A8DD8F0" w14:textId="77777777" w:rsidR="00052C38" w:rsidRPr="00BF1B92" w:rsidRDefault="00052C38" w:rsidP="00C62F1A">
            <w:pPr>
              <w:jc w:val="center"/>
            </w:pPr>
            <w:r w:rsidRPr="00BF1B92">
              <w:t>N-Type Female</w:t>
            </w:r>
          </w:p>
        </w:tc>
      </w:tr>
      <w:tr w:rsidR="00052C38" w14:paraId="46DFF9E1" w14:textId="77777777" w:rsidTr="00C62F1A">
        <w:tc>
          <w:tcPr>
            <w:tcW w:w="3595" w:type="dxa"/>
          </w:tcPr>
          <w:p w14:paraId="460AD32E" w14:textId="77777777" w:rsidR="00052C38" w:rsidRDefault="00052C38" w:rsidP="007A689E">
            <w:r>
              <w:t>E</w:t>
            </w:r>
            <w:r w:rsidRPr="00BF1B92">
              <w:t>mission Masks:</w:t>
            </w:r>
          </w:p>
        </w:tc>
        <w:tc>
          <w:tcPr>
            <w:tcW w:w="6084" w:type="dxa"/>
          </w:tcPr>
          <w:p w14:paraId="285458D0" w14:textId="77777777" w:rsidR="00052C38" w:rsidRPr="00BF1B92" w:rsidRDefault="00052C38" w:rsidP="00C62F1A">
            <w:pPr>
              <w:jc w:val="center"/>
            </w:pPr>
            <w:r w:rsidRPr="00BF1B92">
              <w:t>E16K0F3E (Analogue) 16K0F3D (Data)</w:t>
            </w:r>
          </w:p>
        </w:tc>
      </w:tr>
    </w:tbl>
    <w:p w14:paraId="1982102C" w14:textId="77777777" w:rsidR="00052C38" w:rsidRDefault="00052C38" w:rsidP="00052C38"/>
    <w:tbl>
      <w:tblPr>
        <w:tblStyle w:val="TableGrid"/>
        <w:tblW w:w="0" w:type="auto"/>
        <w:tblLook w:val="04A0" w:firstRow="1" w:lastRow="0" w:firstColumn="1" w:lastColumn="0" w:noHBand="0" w:noVBand="1"/>
      </w:tblPr>
      <w:tblGrid>
        <w:gridCol w:w="3582"/>
        <w:gridCol w:w="6046"/>
      </w:tblGrid>
      <w:tr w:rsidR="00052C38" w14:paraId="110CE8C3"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B67ED15" w14:textId="77777777" w:rsidR="00052C38" w:rsidRDefault="00052C38" w:rsidP="007A689E">
            <w:pPr>
              <w:rPr>
                <w:rFonts w:cs="Calibri"/>
                <w:b w:val="0"/>
              </w:rPr>
            </w:pPr>
            <w:r>
              <w:rPr>
                <w:rFonts w:cs="Calibri"/>
                <w:b w:val="0"/>
              </w:rPr>
              <w:t>Receiver</w:t>
            </w:r>
          </w:p>
          <w:p w14:paraId="6CFF1671" w14:textId="77777777" w:rsidR="00052C38" w:rsidRPr="00A470C9" w:rsidRDefault="00052C38" w:rsidP="007A689E">
            <w:r w:rsidRPr="00BF1B92">
              <w:lastRenderedPageBreak/>
              <w:t xml:space="preserve">MEASURED IN ACCORDANCE WITH TIA/EIA-603 STANDARDS </w:t>
            </w:r>
          </w:p>
        </w:tc>
      </w:tr>
      <w:tr w:rsidR="00052C38" w14:paraId="05BF4399" w14:textId="77777777" w:rsidTr="006D492F">
        <w:tc>
          <w:tcPr>
            <w:tcW w:w="3582" w:type="dxa"/>
          </w:tcPr>
          <w:p w14:paraId="374A301F" w14:textId="77777777" w:rsidR="00052C38" w:rsidRPr="00CA7101" w:rsidRDefault="00052C38" w:rsidP="007A689E">
            <w:pPr>
              <w:rPr>
                <w:rFonts w:cs="Calibri"/>
              </w:rPr>
            </w:pPr>
            <w:r w:rsidRPr="004A444D">
              <w:lastRenderedPageBreak/>
              <w:t>Sensitivity for 12dB SINAD:</w:t>
            </w:r>
          </w:p>
        </w:tc>
        <w:tc>
          <w:tcPr>
            <w:tcW w:w="6046" w:type="dxa"/>
          </w:tcPr>
          <w:p w14:paraId="3424E057" w14:textId="540D9552" w:rsidR="00052C38" w:rsidRPr="00D06BF7" w:rsidRDefault="00052C38" w:rsidP="006D492F">
            <w:pPr>
              <w:jc w:val="center"/>
            </w:pPr>
            <w:r w:rsidRPr="004A444D">
              <w:t>Better than -117dBm (0.32uV).</w:t>
            </w:r>
            <w:r>
              <w:br/>
            </w:r>
            <w:r w:rsidRPr="004A444D">
              <w:t xml:space="preserve">Typ. -120.0 dBm (0.224 </w:t>
            </w:r>
            <w:proofErr w:type="spellStart"/>
            <w:r w:rsidRPr="004A444D">
              <w:t>uV</w:t>
            </w:r>
            <w:proofErr w:type="spellEnd"/>
            <w:r w:rsidRPr="004A444D">
              <w:t xml:space="preserve">) for 12dB </w:t>
            </w:r>
            <w:r>
              <w:t>SINAD</w:t>
            </w:r>
            <w:r w:rsidRPr="004A444D">
              <w:t>.</w:t>
            </w:r>
          </w:p>
        </w:tc>
      </w:tr>
      <w:tr w:rsidR="00052C38" w14:paraId="55293D3B" w14:textId="77777777" w:rsidTr="006D492F">
        <w:tc>
          <w:tcPr>
            <w:tcW w:w="3582" w:type="dxa"/>
          </w:tcPr>
          <w:p w14:paraId="1590FDD5" w14:textId="77777777" w:rsidR="00052C38" w:rsidRPr="00CA7101" w:rsidRDefault="00052C38" w:rsidP="007A689E">
            <w:pPr>
              <w:rPr>
                <w:rFonts w:cs="Calibri"/>
              </w:rPr>
            </w:pPr>
            <w:r w:rsidRPr="004A444D">
              <w:t>Sensitivity for 20dB SINAD:</w:t>
            </w:r>
          </w:p>
        </w:tc>
        <w:tc>
          <w:tcPr>
            <w:tcW w:w="6046" w:type="dxa"/>
          </w:tcPr>
          <w:p w14:paraId="76667F29" w14:textId="28265A6F" w:rsidR="00052C38" w:rsidRPr="00D06BF7" w:rsidRDefault="00052C38" w:rsidP="006D492F">
            <w:pPr>
              <w:jc w:val="center"/>
            </w:pPr>
            <w:r w:rsidRPr="004A444D">
              <w:t>Better than -115dBm (0.40uV)</w:t>
            </w:r>
          </w:p>
        </w:tc>
      </w:tr>
      <w:tr w:rsidR="00052C38" w14:paraId="573D9278" w14:textId="77777777" w:rsidTr="006D492F">
        <w:tc>
          <w:tcPr>
            <w:tcW w:w="3582" w:type="dxa"/>
          </w:tcPr>
          <w:p w14:paraId="2A1EEBA8" w14:textId="77777777" w:rsidR="00052C38" w:rsidRPr="00CA7101" w:rsidRDefault="00052C38" w:rsidP="007A689E">
            <w:pPr>
              <w:rPr>
                <w:rFonts w:cs="Calibri"/>
              </w:rPr>
            </w:pPr>
            <w:r w:rsidRPr="004A444D">
              <w:t>Selectivity 135-520MHz:</w:t>
            </w:r>
          </w:p>
        </w:tc>
        <w:tc>
          <w:tcPr>
            <w:tcW w:w="6046" w:type="dxa"/>
          </w:tcPr>
          <w:p w14:paraId="7F436318" w14:textId="62682086" w:rsidR="00052C38" w:rsidRPr="00D06BF7" w:rsidRDefault="00052C38" w:rsidP="006D492F">
            <w:pPr>
              <w:jc w:val="center"/>
            </w:pPr>
            <w:r w:rsidRPr="004A444D">
              <w:t xml:space="preserve">More than 82dB for 25kHz </w:t>
            </w:r>
            <w:proofErr w:type="spellStart"/>
            <w:r w:rsidRPr="004A444D">
              <w:t>adj</w:t>
            </w:r>
            <w:proofErr w:type="spellEnd"/>
            <w:r w:rsidRPr="004A444D">
              <w:t xml:space="preserve"> channel,</w:t>
            </w:r>
            <w:r>
              <w:br/>
            </w:r>
            <w:r w:rsidRPr="004A444D">
              <w:t xml:space="preserve">more than 75dB for 12.5kHz </w:t>
            </w:r>
            <w:proofErr w:type="spellStart"/>
            <w:r w:rsidRPr="004A444D">
              <w:t>adj</w:t>
            </w:r>
            <w:proofErr w:type="spellEnd"/>
            <w:r w:rsidRPr="004A444D">
              <w:t xml:space="preserve"> channel.</w:t>
            </w:r>
          </w:p>
        </w:tc>
      </w:tr>
      <w:tr w:rsidR="00052C38" w14:paraId="30BE7BFF" w14:textId="77777777" w:rsidTr="006D492F">
        <w:tc>
          <w:tcPr>
            <w:tcW w:w="3582" w:type="dxa"/>
          </w:tcPr>
          <w:p w14:paraId="7028DE15" w14:textId="77777777" w:rsidR="00052C38" w:rsidRPr="00D06BF7" w:rsidRDefault="00052C38" w:rsidP="007A689E">
            <w:pPr>
              <w:rPr>
                <w:rFonts w:cs="Calibri"/>
              </w:rPr>
            </w:pPr>
            <w:r w:rsidRPr="004A444D">
              <w:t>Audio Bandwidth VF output:</w:t>
            </w:r>
          </w:p>
        </w:tc>
        <w:tc>
          <w:tcPr>
            <w:tcW w:w="6046" w:type="dxa"/>
          </w:tcPr>
          <w:p w14:paraId="6ADCB952" w14:textId="77777777" w:rsidR="00052C38" w:rsidRPr="00A470C9" w:rsidRDefault="00052C38" w:rsidP="006D492F">
            <w:pPr>
              <w:jc w:val="center"/>
            </w:pPr>
            <w:r w:rsidRPr="004A444D">
              <w:t>300Hz to 3000Hz (+</w:t>
            </w:r>
            <w:proofErr w:type="gramStart"/>
            <w:r w:rsidRPr="004A444D">
              <w:t>1,-</w:t>
            </w:r>
            <w:proofErr w:type="gramEnd"/>
            <w:r w:rsidRPr="004A444D">
              <w:t>3dB).</w:t>
            </w:r>
          </w:p>
        </w:tc>
      </w:tr>
      <w:tr w:rsidR="00052C38" w14:paraId="1AD00858" w14:textId="77777777" w:rsidTr="006D492F">
        <w:tc>
          <w:tcPr>
            <w:tcW w:w="3582" w:type="dxa"/>
          </w:tcPr>
          <w:p w14:paraId="16A7AD32" w14:textId="77777777" w:rsidR="00052C38" w:rsidRPr="00CA7101" w:rsidRDefault="00052C38" w:rsidP="007A689E">
            <w:pPr>
              <w:rPr>
                <w:rFonts w:cs="Calibri"/>
              </w:rPr>
            </w:pPr>
            <w:r w:rsidRPr="004A444D">
              <w:t>Discriminator Output Bandwidth:</w:t>
            </w:r>
          </w:p>
        </w:tc>
        <w:tc>
          <w:tcPr>
            <w:tcW w:w="6046" w:type="dxa"/>
          </w:tcPr>
          <w:p w14:paraId="39AC1C8C" w14:textId="77777777" w:rsidR="00052C38" w:rsidRPr="00A470C9" w:rsidRDefault="00052C38" w:rsidP="006D492F">
            <w:pPr>
              <w:autoSpaceDE w:val="0"/>
              <w:autoSpaceDN w:val="0"/>
              <w:adjustRightInd w:val="0"/>
              <w:jc w:val="center"/>
              <w:rPr>
                <w:color w:val="000000"/>
              </w:rPr>
            </w:pPr>
            <w:r w:rsidRPr="004A444D">
              <w:t>DC to 3400Hz (-3dB).</w:t>
            </w:r>
          </w:p>
        </w:tc>
      </w:tr>
      <w:tr w:rsidR="00052C38" w14:paraId="24BA0BC8" w14:textId="77777777" w:rsidTr="006D492F">
        <w:tc>
          <w:tcPr>
            <w:tcW w:w="3582" w:type="dxa"/>
          </w:tcPr>
          <w:p w14:paraId="39DCD782" w14:textId="77777777" w:rsidR="00052C38" w:rsidRPr="00CA7101" w:rsidRDefault="00052C38" w:rsidP="007A689E">
            <w:pPr>
              <w:rPr>
                <w:rFonts w:cs="Calibri"/>
              </w:rPr>
            </w:pPr>
            <w:r w:rsidRPr="004A444D">
              <w:t>Spurious Response Immunity:</w:t>
            </w:r>
          </w:p>
        </w:tc>
        <w:tc>
          <w:tcPr>
            <w:tcW w:w="6046" w:type="dxa"/>
          </w:tcPr>
          <w:p w14:paraId="68447143" w14:textId="77777777" w:rsidR="00052C38" w:rsidRPr="00A470C9" w:rsidRDefault="00052C38" w:rsidP="006D492F">
            <w:pPr>
              <w:jc w:val="center"/>
            </w:pPr>
            <w:r w:rsidRPr="004A444D">
              <w:t>Better than 90dB.</w:t>
            </w:r>
          </w:p>
        </w:tc>
      </w:tr>
      <w:tr w:rsidR="00052C38" w14:paraId="55F8197B" w14:textId="77777777" w:rsidTr="006D492F">
        <w:tc>
          <w:tcPr>
            <w:tcW w:w="3582" w:type="dxa"/>
          </w:tcPr>
          <w:p w14:paraId="1062B57A" w14:textId="77777777" w:rsidR="00052C38" w:rsidRPr="00CA7101" w:rsidRDefault="00052C38" w:rsidP="007A689E">
            <w:pPr>
              <w:rPr>
                <w:rFonts w:cs="Calibri"/>
              </w:rPr>
            </w:pPr>
            <w:r w:rsidRPr="004A444D">
              <w:t>Intermodulation Immunity:</w:t>
            </w:r>
          </w:p>
        </w:tc>
        <w:tc>
          <w:tcPr>
            <w:tcW w:w="6046" w:type="dxa"/>
          </w:tcPr>
          <w:p w14:paraId="35D8B72D" w14:textId="77777777" w:rsidR="00052C38" w:rsidRPr="00CA7101" w:rsidRDefault="00052C38" w:rsidP="006D492F">
            <w:pPr>
              <w:jc w:val="center"/>
              <w:rPr>
                <w:rFonts w:cs="Calibri"/>
              </w:rPr>
            </w:pPr>
            <w:r w:rsidRPr="004A444D">
              <w:t>Better than 82dB (WB), 80dB (NB).</w:t>
            </w:r>
          </w:p>
        </w:tc>
      </w:tr>
      <w:tr w:rsidR="00052C38" w14:paraId="789D6C91" w14:textId="77777777" w:rsidTr="006D492F">
        <w:tc>
          <w:tcPr>
            <w:tcW w:w="3582" w:type="dxa"/>
          </w:tcPr>
          <w:p w14:paraId="29F65F3F" w14:textId="77777777" w:rsidR="00052C38" w:rsidRPr="00CA7101" w:rsidRDefault="00052C38" w:rsidP="007A689E">
            <w:pPr>
              <w:rPr>
                <w:rFonts w:cs="Calibri"/>
              </w:rPr>
            </w:pPr>
            <w:r w:rsidRPr="004A444D">
              <w:t>Blocking Rejection:</w:t>
            </w:r>
          </w:p>
        </w:tc>
        <w:tc>
          <w:tcPr>
            <w:tcW w:w="6046" w:type="dxa"/>
          </w:tcPr>
          <w:p w14:paraId="6BB0CC60" w14:textId="77777777" w:rsidR="00052C38" w:rsidRPr="00CA7101" w:rsidRDefault="00052C38" w:rsidP="006D492F">
            <w:pPr>
              <w:jc w:val="center"/>
              <w:rPr>
                <w:rFonts w:cs="Calibri"/>
              </w:rPr>
            </w:pPr>
            <w:r w:rsidRPr="004A444D">
              <w:t>Better than 110dB at +/- 1MHz point.</w:t>
            </w:r>
          </w:p>
        </w:tc>
      </w:tr>
      <w:tr w:rsidR="00052C38" w14:paraId="3B65D4C7" w14:textId="77777777" w:rsidTr="006D492F">
        <w:tc>
          <w:tcPr>
            <w:tcW w:w="3582" w:type="dxa"/>
          </w:tcPr>
          <w:p w14:paraId="4A5AF3E1" w14:textId="77777777" w:rsidR="00052C38" w:rsidRPr="00CA7101" w:rsidRDefault="00052C38" w:rsidP="007A689E">
            <w:pPr>
              <w:rPr>
                <w:rFonts w:cs="Calibri"/>
              </w:rPr>
            </w:pPr>
            <w:r w:rsidRPr="004A444D">
              <w:t>Distortion:</w:t>
            </w:r>
          </w:p>
        </w:tc>
        <w:tc>
          <w:tcPr>
            <w:tcW w:w="6046" w:type="dxa"/>
          </w:tcPr>
          <w:p w14:paraId="1E4AECA9" w14:textId="77777777" w:rsidR="00052C38" w:rsidRPr="00CA7101" w:rsidRDefault="00052C38" w:rsidP="006D492F">
            <w:pPr>
              <w:jc w:val="center"/>
              <w:rPr>
                <w:rFonts w:cs="Calibri"/>
              </w:rPr>
            </w:pPr>
            <w:r w:rsidRPr="004A444D">
              <w:t>Less than 2% @ 60% deviation.</w:t>
            </w:r>
          </w:p>
        </w:tc>
      </w:tr>
      <w:tr w:rsidR="00052C38" w14:paraId="2574226B" w14:textId="77777777" w:rsidTr="006D492F">
        <w:tc>
          <w:tcPr>
            <w:tcW w:w="3582" w:type="dxa"/>
          </w:tcPr>
          <w:p w14:paraId="4CA0B7C6" w14:textId="77777777" w:rsidR="00052C38" w:rsidRPr="00A470C9" w:rsidRDefault="00052C38" w:rsidP="007A689E">
            <w:pPr>
              <w:rPr>
                <w:rFonts w:cs="Calibri"/>
              </w:rPr>
            </w:pPr>
            <w:r w:rsidRPr="004A444D">
              <w:t>S/N Ratio:</w:t>
            </w:r>
          </w:p>
        </w:tc>
        <w:tc>
          <w:tcPr>
            <w:tcW w:w="6046" w:type="dxa"/>
          </w:tcPr>
          <w:p w14:paraId="4CB70CD5" w14:textId="77777777" w:rsidR="00052C38" w:rsidRPr="00CA7101" w:rsidRDefault="00052C38" w:rsidP="006D492F">
            <w:pPr>
              <w:jc w:val="center"/>
              <w:rPr>
                <w:rFonts w:cs="Calibri"/>
              </w:rPr>
            </w:pPr>
            <w:r w:rsidRPr="004A444D">
              <w:t>Better than 50dB (WB).</w:t>
            </w:r>
          </w:p>
        </w:tc>
      </w:tr>
      <w:tr w:rsidR="00052C38" w14:paraId="0152A504" w14:textId="77777777" w:rsidTr="006D492F">
        <w:tc>
          <w:tcPr>
            <w:tcW w:w="3582" w:type="dxa"/>
          </w:tcPr>
          <w:p w14:paraId="735930F2" w14:textId="77777777" w:rsidR="00052C38" w:rsidRPr="00CA7101" w:rsidRDefault="00052C38" w:rsidP="007A689E">
            <w:pPr>
              <w:rPr>
                <w:rFonts w:cs="Calibri"/>
              </w:rPr>
            </w:pPr>
            <w:r w:rsidRPr="004A444D">
              <w:t>Co-Channel Rejection:</w:t>
            </w:r>
            <w:r>
              <w:tab/>
            </w:r>
          </w:p>
        </w:tc>
        <w:tc>
          <w:tcPr>
            <w:tcW w:w="6046" w:type="dxa"/>
          </w:tcPr>
          <w:p w14:paraId="3FB79818" w14:textId="77777777" w:rsidR="00052C38" w:rsidRPr="00CA7101" w:rsidRDefault="00052C38" w:rsidP="006D492F">
            <w:pPr>
              <w:jc w:val="center"/>
              <w:rPr>
                <w:rFonts w:cs="Calibri"/>
              </w:rPr>
            </w:pPr>
            <w:r w:rsidRPr="004A444D">
              <w:t>Better than 5dB.</w:t>
            </w:r>
          </w:p>
        </w:tc>
      </w:tr>
      <w:tr w:rsidR="00052C38" w14:paraId="45D824DA" w14:textId="77777777" w:rsidTr="006D492F">
        <w:tc>
          <w:tcPr>
            <w:tcW w:w="3582" w:type="dxa"/>
          </w:tcPr>
          <w:p w14:paraId="5A914B31" w14:textId="77777777" w:rsidR="00052C38" w:rsidRPr="00BF1B92" w:rsidRDefault="00052C38" w:rsidP="007A689E">
            <w:r w:rsidRPr="004A444D">
              <w:t>RF Switching Bandwidth:</w:t>
            </w:r>
          </w:p>
        </w:tc>
        <w:tc>
          <w:tcPr>
            <w:tcW w:w="6046" w:type="dxa"/>
          </w:tcPr>
          <w:p w14:paraId="12FE6E3F" w14:textId="4FB4AA77" w:rsidR="00052C38" w:rsidRPr="00D06BF7" w:rsidRDefault="00052C38" w:rsidP="006D492F">
            <w:pPr>
              <w:jc w:val="center"/>
            </w:pPr>
            <w:r w:rsidRPr="004A444D">
              <w:t>Equal to band allocation.</w:t>
            </w:r>
          </w:p>
        </w:tc>
      </w:tr>
      <w:tr w:rsidR="00052C38" w14:paraId="6C6143CD" w14:textId="77777777" w:rsidTr="006D492F">
        <w:tc>
          <w:tcPr>
            <w:tcW w:w="3582" w:type="dxa"/>
          </w:tcPr>
          <w:p w14:paraId="100AA15B" w14:textId="77777777" w:rsidR="00052C38" w:rsidRPr="00BF1B92" w:rsidRDefault="00052C38" w:rsidP="007A689E">
            <w:r w:rsidRPr="004A444D">
              <w:t>Receiver Front End BW:</w:t>
            </w:r>
            <w:r>
              <w:tab/>
            </w:r>
          </w:p>
        </w:tc>
        <w:tc>
          <w:tcPr>
            <w:tcW w:w="6046" w:type="dxa"/>
          </w:tcPr>
          <w:p w14:paraId="02DCD197" w14:textId="77777777" w:rsidR="00052C38" w:rsidRPr="00BF1B92" w:rsidRDefault="00052C38" w:rsidP="006D492F">
            <w:pPr>
              <w:jc w:val="center"/>
            </w:pPr>
            <w:r w:rsidRPr="004A444D">
              <w:t>Equal to band allocation, no retuning.</w:t>
            </w:r>
          </w:p>
        </w:tc>
      </w:tr>
      <w:tr w:rsidR="00052C38" w14:paraId="3475B940" w14:textId="77777777" w:rsidTr="006D492F">
        <w:tc>
          <w:tcPr>
            <w:tcW w:w="3582" w:type="dxa"/>
          </w:tcPr>
          <w:p w14:paraId="6A730748" w14:textId="77777777" w:rsidR="00052C38" w:rsidRPr="00A470C9" w:rsidRDefault="00052C38" w:rsidP="007A689E">
            <w:r w:rsidRPr="004A444D">
              <w:t>VCO Conducted Emissions:</w:t>
            </w:r>
          </w:p>
        </w:tc>
        <w:tc>
          <w:tcPr>
            <w:tcW w:w="6046" w:type="dxa"/>
          </w:tcPr>
          <w:p w14:paraId="59EB5701" w14:textId="77777777" w:rsidR="00052C38" w:rsidRPr="00BF1B92" w:rsidRDefault="00052C38" w:rsidP="006D492F">
            <w:pPr>
              <w:jc w:val="center"/>
            </w:pPr>
            <w:r w:rsidRPr="004A444D">
              <w:t>Less than -70dBm.</w:t>
            </w:r>
          </w:p>
        </w:tc>
      </w:tr>
      <w:tr w:rsidR="00052C38" w14:paraId="441F84ED" w14:textId="77777777" w:rsidTr="006D492F">
        <w:tc>
          <w:tcPr>
            <w:tcW w:w="3582" w:type="dxa"/>
          </w:tcPr>
          <w:p w14:paraId="235097B4" w14:textId="77777777" w:rsidR="00052C38" w:rsidRPr="00BF1B92" w:rsidRDefault="00052C38" w:rsidP="007A689E">
            <w:r w:rsidRPr="004A444D">
              <w:t>VCO Radiated Emissions:</w:t>
            </w:r>
          </w:p>
        </w:tc>
        <w:tc>
          <w:tcPr>
            <w:tcW w:w="6046" w:type="dxa"/>
          </w:tcPr>
          <w:p w14:paraId="65D8AADB" w14:textId="77777777" w:rsidR="00052C38" w:rsidRPr="00BF1B92" w:rsidRDefault="00052C38" w:rsidP="006D492F">
            <w:pPr>
              <w:jc w:val="center"/>
            </w:pPr>
            <w:r w:rsidRPr="004A444D">
              <w:t>Less than 1uV/m @ 3m</w:t>
            </w:r>
          </w:p>
        </w:tc>
      </w:tr>
      <w:tr w:rsidR="00052C38" w14:paraId="36EE6E43" w14:textId="77777777" w:rsidTr="006D492F">
        <w:tc>
          <w:tcPr>
            <w:tcW w:w="3582" w:type="dxa"/>
          </w:tcPr>
          <w:p w14:paraId="083B4B1F" w14:textId="77777777" w:rsidR="00052C38" w:rsidRPr="00BF1B92" w:rsidRDefault="00052C38" w:rsidP="007A689E">
            <w:r w:rsidRPr="004A444D">
              <w:t>Input Load Impedance:</w:t>
            </w:r>
          </w:p>
        </w:tc>
        <w:tc>
          <w:tcPr>
            <w:tcW w:w="6046" w:type="dxa"/>
          </w:tcPr>
          <w:p w14:paraId="65BDA1A0" w14:textId="77777777" w:rsidR="00052C38" w:rsidRPr="00A470C9" w:rsidRDefault="00052C38" w:rsidP="006D492F">
            <w:pPr>
              <w:jc w:val="center"/>
            </w:pPr>
            <w:r w:rsidRPr="004A444D">
              <w:t>50 Ohms nominal (VSWR &lt;2:1)</w:t>
            </w:r>
          </w:p>
        </w:tc>
      </w:tr>
      <w:tr w:rsidR="00052C38" w14:paraId="713947B4" w14:textId="77777777" w:rsidTr="006D492F">
        <w:tc>
          <w:tcPr>
            <w:tcW w:w="3582" w:type="dxa"/>
          </w:tcPr>
          <w:p w14:paraId="7408D2D5" w14:textId="77777777" w:rsidR="00052C38" w:rsidRPr="00BF1B92" w:rsidRDefault="00052C38" w:rsidP="007A689E">
            <w:r w:rsidRPr="004A444D">
              <w:t>RF Input protection:</w:t>
            </w:r>
          </w:p>
        </w:tc>
        <w:tc>
          <w:tcPr>
            <w:tcW w:w="6046" w:type="dxa"/>
          </w:tcPr>
          <w:p w14:paraId="118D350F" w14:textId="77777777" w:rsidR="00052C38" w:rsidRPr="00B22A30" w:rsidRDefault="00052C38" w:rsidP="006D492F">
            <w:pPr>
              <w:jc w:val="center"/>
            </w:pPr>
            <w:r w:rsidRPr="004A444D">
              <w:t>No damage at input +20dBm</w:t>
            </w:r>
          </w:p>
        </w:tc>
      </w:tr>
      <w:tr w:rsidR="00052C38" w14:paraId="0BEBDC81" w14:textId="77777777" w:rsidTr="006D492F">
        <w:tc>
          <w:tcPr>
            <w:tcW w:w="3582" w:type="dxa"/>
          </w:tcPr>
          <w:p w14:paraId="3D80BAA1" w14:textId="77777777" w:rsidR="00052C38" w:rsidRPr="00D06BF7" w:rsidRDefault="00052C38" w:rsidP="007A689E">
            <w:r w:rsidRPr="004A444D">
              <w:lastRenderedPageBreak/>
              <w:t>Antenna connector:</w:t>
            </w:r>
          </w:p>
        </w:tc>
        <w:tc>
          <w:tcPr>
            <w:tcW w:w="6046" w:type="dxa"/>
          </w:tcPr>
          <w:p w14:paraId="0E847E3E" w14:textId="77777777" w:rsidR="00052C38" w:rsidRPr="00BF1B92" w:rsidRDefault="00052C38" w:rsidP="006D492F">
            <w:pPr>
              <w:jc w:val="center"/>
            </w:pPr>
            <w:r w:rsidRPr="004A444D">
              <w:t>BNC Female.</w:t>
            </w:r>
          </w:p>
        </w:tc>
      </w:tr>
      <w:tr w:rsidR="00052C38" w14:paraId="056281E9" w14:textId="77777777" w:rsidTr="006D492F">
        <w:tc>
          <w:tcPr>
            <w:tcW w:w="3582" w:type="dxa"/>
          </w:tcPr>
          <w:p w14:paraId="7276FB61" w14:textId="77777777" w:rsidR="00052C38" w:rsidRPr="00BF1B92" w:rsidRDefault="00052C38" w:rsidP="007A689E">
            <w:r w:rsidRPr="004A444D">
              <w:t>Receiver type:</w:t>
            </w:r>
            <w:r>
              <w:tab/>
            </w:r>
          </w:p>
        </w:tc>
        <w:tc>
          <w:tcPr>
            <w:tcW w:w="6046" w:type="dxa"/>
          </w:tcPr>
          <w:p w14:paraId="5996B31F" w14:textId="77777777" w:rsidR="00052C38" w:rsidRPr="00BF1B92" w:rsidRDefault="00052C38" w:rsidP="006D492F">
            <w:pPr>
              <w:jc w:val="center"/>
            </w:pPr>
            <w:r w:rsidRPr="004A444D">
              <w:t>Double Conversion Super heterodyne.</w:t>
            </w:r>
          </w:p>
        </w:tc>
      </w:tr>
      <w:tr w:rsidR="00052C38" w14:paraId="709A9EC0" w14:textId="77777777" w:rsidTr="006D492F">
        <w:tc>
          <w:tcPr>
            <w:tcW w:w="3582" w:type="dxa"/>
          </w:tcPr>
          <w:p w14:paraId="2F1E6C5C" w14:textId="77777777" w:rsidR="00052C38" w:rsidRDefault="00052C38" w:rsidP="007A689E">
            <w:r w:rsidRPr="004A444D">
              <w:t>IF Frequency:</w:t>
            </w:r>
          </w:p>
        </w:tc>
        <w:tc>
          <w:tcPr>
            <w:tcW w:w="6046" w:type="dxa"/>
          </w:tcPr>
          <w:p w14:paraId="3D2FDF69" w14:textId="77777777" w:rsidR="00052C38" w:rsidRPr="00BF1B92" w:rsidRDefault="00052C38" w:rsidP="006D492F">
            <w:pPr>
              <w:jc w:val="center"/>
            </w:pPr>
            <w:r w:rsidRPr="004A444D">
              <w:t>90MHz first, 455kHz second</w:t>
            </w:r>
          </w:p>
        </w:tc>
      </w:tr>
      <w:tr w:rsidR="00052C38" w14:paraId="36621815" w14:textId="77777777" w:rsidTr="006D492F">
        <w:tc>
          <w:tcPr>
            <w:tcW w:w="3582" w:type="dxa"/>
          </w:tcPr>
          <w:p w14:paraId="76C92342" w14:textId="77777777" w:rsidR="00052C38" w:rsidRPr="004A444D" w:rsidRDefault="00052C38" w:rsidP="007A689E">
            <w:r w:rsidRPr="004A444D">
              <w:t>Local oscillator Injection:</w:t>
            </w:r>
          </w:p>
        </w:tc>
        <w:tc>
          <w:tcPr>
            <w:tcW w:w="6046" w:type="dxa"/>
          </w:tcPr>
          <w:p w14:paraId="1D5A9064" w14:textId="77777777" w:rsidR="00052C38" w:rsidRPr="004A444D" w:rsidRDefault="00052C38" w:rsidP="006D492F">
            <w:pPr>
              <w:jc w:val="center"/>
            </w:pPr>
            <w:r>
              <w:t>H</w:t>
            </w:r>
            <w:r w:rsidRPr="004A444D">
              <w:t>igh side</w:t>
            </w:r>
          </w:p>
        </w:tc>
      </w:tr>
    </w:tbl>
    <w:p w14:paraId="6C42A99B" w14:textId="77777777" w:rsidR="00052C38" w:rsidRPr="00D06BF7" w:rsidRDefault="00052C38" w:rsidP="00052C38">
      <w:pPr>
        <w:rPr>
          <w:b/>
        </w:rPr>
      </w:pPr>
    </w:p>
    <w:tbl>
      <w:tblPr>
        <w:tblStyle w:val="TableGrid"/>
        <w:tblW w:w="0" w:type="auto"/>
        <w:tblLook w:val="04A0" w:firstRow="1" w:lastRow="0" w:firstColumn="1" w:lastColumn="0" w:noHBand="0" w:noVBand="1"/>
      </w:tblPr>
      <w:tblGrid>
        <w:gridCol w:w="3577"/>
        <w:gridCol w:w="6051"/>
      </w:tblGrid>
      <w:tr w:rsidR="00052C38" w14:paraId="08957B4E" w14:textId="77777777" w:rsidTr="006D492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14FAC66" w14:textId="77777777" w:rsidR="00052C38" w:rsidRPr="00D06BF7" w:rsidRDefault="00052C38" w:rsidP="007A689E">
            <w:pPr>
              <w:rPr>
                <w:rFonts w:cs="Calibri"/>
                <w:b w:val="0"/>
              </w:rPr>
            </w:pPr>
            <w:r>
              <w:rPr>
                <w:rFonts w:cs="Calibri"/>
                <w:b w:val="0"/>
              </w:rPr>
              <w:t>Ancillaries</w:t>
            </w:r>
          </w:p>
        </w:tc>
      </w:tr>
      <w:tr w:rsidR="00052C38" w14:paraId="79626DC1" w14:textId="77777777" w:rsidTr="006D492F">
        <w:tc>
          <w:tcPr>
            <w:tcW w:w="3577" w:type="dxa"/>
          </w:tcPr>
          <w:p w14:paraId="69A8264A" w14:textId="77777777" w:rsidR="00052C38" w:rsidRPr="00CA7101" w:rsidRDefault="00052C38" w:rsidP="007A689E">
            <w:pPr>
              <w:rPr>
                <w:rFonts w:cs="Calibri"/>
              </w:rPr>
            </w:pPr>
            <w:r w:rsidRPr="00DA1A9E">
              <w:t>Tx Timer:</w:t>
            </w:r>
          </w:p>
        </w:tc>
        <w:tc>
          <w:tcPr>
            <w:tcW w:w="6051" w:type="dxa"/>
          </w:tcPr>
          <w:p w14:paraId="72D1E59B" w14:textId="77777777" w:rsidR="00052C38" w:rsidRPr="00D06BF7" w:rsidRDefault="00052C38" w:rsidP="007A689E">
            <w:r w:rsidRPr="00DA1A9E">
              <w:t>Programmable, on/off selectable.</w:t>
            </w:r>
          </w:p>
        </w:tc>
      </w:tr>
      <w:tr w:rsidR="00052C38" w14:paraId="2B4B5D01" w14:textId="77777777" w:rsidTr="006D492F">
        <w:tc>
          <w:tcPr>
            <w:tcW w:w="3577" w:type="dxa"/>
          </w:tcPr>
          <w:p w14:paraId="50198E75" w14:textId="77777777" w:rsidR="00052C38" w:rsidRPr="00CA7101" w:rsidRDefault="00052C38" w:rsidP="007A689E">
            <w:pPr>
              <w:rPr>
                <w:rFonts w:cs="Calibri"/>
              </w:rPr>
            </w:pPr>
            <w:r w:rsidRPr="00DA1A9E">
              <w:t>VF Level to Line:</w:t>
            </w:r>
          </w:p>
        </w:tc>
        <w:tc>
          <w:tcPr>
            <w:tcW w:w="6051" w:type="dxa"/>
          </w:tcPr>
          <w:p w14:paraId="7F7AF664" w14:textId="77777777" w:rsidR="00052C38" w:rsidRPr="00D06BF7" w:rsidRDefault="00052C38" w:rsidP="007A689E">
            <w:r w:rsidRPr="00DA1A9E">
              <w:t xml:space="preserve">+6 to -15dBm, 600 ohms unbalanced or differential. </w:t>
            </w:r>
          </w:p>
        </w:tc>
      </w:tr>
      <w:tr w:rsidR="00052C38" w14:paraId="784E96F2" w14:textId="77777777" w:rsidTr="006D492F">
        <w:tc>
          <w:tcPr>
            <w:tcW w:w="3577" w:type="dxa"/>
          </w:tcPr>
          <w:p w14:paraId="053BC0D0" w14:textId="77777777" w:rsidR="00052C38" w:rsidRPr="00CA7101" w:rsidRDefault="00052C38" w:rsidP="007A689E">
            <w:pPr>
              <w:rPr>
                <w:rFonts w:cs="Calibri"/>
              </w:rPr>
            </w:pPr>
            <w:r w:rsidRPr="00DA1A9E">
              <w:t>VF Level from Line:</w:t>
            </w:r>
          </w:p>
        </w:tc>
        <w:tc>
          <w:tcPr>
            <w:tcW w:w="6051" w:type="dxa"/>
          </w:tcPr>
          <w:p w14:paraId="6060B00C" w14:textId="77777777" w:rsidR="00052C38" w:rsidRPr="00D06BF7" w:rsidRDefault="00052C38" w:rsidP="007A689E">
            <w:r w:rsidRPr="00DA1A9E">
              <w:t>+6 to -15dBm, 600 ohms unbalanced.</w:t>
            </w:r>
          </w:p>
        </w:tc>
      </w:tr>
      <w:tr w:rsidR="00052C38" w14:paraId="661224B2" w14:textId="77777777" w:rsidTr="006D492F">
        <w:tc>
          <w:tcPr>
            <w:tcW w:w="3577" w:type="dxa"/>
          </w:tcPr>
          <w:p w14:paraId="7A01B2E7" w14:textId="77777777" w:rsidR="00052C38" w:rsidRPr="00D06BF7" w:rsidRDefault="00052C38" w:rsidP="007A689E">
            <w:pPr>
              <w:rPr>
                <w:rFonts w:cs="Calibri"/>
              </w:rPr>
            </w:pPr>
            <w:r w:rsidRPr="00DA1A9E">
              <w:t>De / Pre-Emphasis Accuracy:</w:t>
            </w:r>
          </w:p>
        </w:tc>
        <w:tc>
          <w:tcPr>
            <w:tcW w:w="6051" w:type="dxa"/>
          </w:tcPr>
          <w:p w14:paraId="2E3944D3" w14:textId="77777777" w:rsidR="00052C38" w:rsidRPr="00A470C9" w:rsidRDefault="00052C38" w:rsidP="007A689E">
            <w:r w:rsidRPr="00DA1A9E">
              <w:t>Within +/-1dB of 6dB per octave curve.</w:t>
            </w:r>
          </w:p>
        </w:tc>
      </w:tr>
      <w:tr w:rsidR="00052C38" w14:paraId="4423F4F9" w14:textId="77777777" w:rsidTr="006D492F">
        <w:tc>
          <w:tcPr>
            <w:tcW w:w="3577" w:type="dxa"/>
          </w:tcPr>
          <w:p w14:paraId="6116BCE5" w14:textId="77777777" w:rsidR="00052C38" w:rsidRPr="00CA7101" w:rsidRDefault="00052C38" w:rsidP="007A689E">
            <w:pPr>
              <w:rPr>
                <w:rFonts w:cs="Calibri"/>
              </w:rPr>
            </w:pPr>
            <w:r w:rsidRPr="00DA1A9E">
              <w:t>VF Compressor Range:</w:t>
            </w:r>
            <w:r>
              <w:tab/>
            </w:r>
          </w:p>
        </w:tc>
        <w:tc>
          <w:tcPr>
            <w:tcW w:w="6051" w:type="dxa"/>
          </w:tcPr>
          <w:p w14:paraId="40597D2D" w14:textId="77777777" w:rsidR="00052C38" w:rsidRPr="00A470C9" w:rsidRDefault="00052C38" w:rsidP="007A689E">
            <w:pPr>
              <w:autoSpaceDE w:val="0"/>
              <w:autoSpaceDN w:val="0"/>
              <w:adjustRightInd w:val="0"/>
              <w:rPr>
                <w:color w:val="000000"/>
              </w:rPr>
            </w:pPr>
            <w:r w:rsidRPr="00DA1A9E">
              <w:t>&gt;30dB for line input.</w:t>
            </w:r>
          </w:p>
        </w:tc>
      </w:tr>
      <w:tr w:rsidR="00052C38" w14:paraId="6CC7B07C" w14:textId="77777777" w:rsidTr="006D492F">
        <w:tc>
          <w:tcPr>
            <w:tcW w:w="3577" w:type="dxa"/>
          </w:tcPr>
          <w:p w14:paraId="3279D531" w14:textId="77777777" w:rsidR="00052C38" w:rsidRPr="00CA7101" w:rsidRDefault="00052C38" w:rsidP="007A689E">
            <w:pPr>
              <w:rPr>
                <w:rFonts w:cs="Calibri"/>
              </w:rPr>
            </w:pPr>
            <w:r w:rsidRPr="00DA1A9E">
              <w:t>Control Outputs:</w:t>
            </w:r>
          </w:p>
        </w:tc>
        <w:tc>
          <w:tcPr>
            <w:tcW w:w="6051" w:type="dxa"/>
          </w:tcPr>
          <w:p w14:paraId="06F47F63" w14:textId="77777777" w:rsidR="00052C38" w:rsidRPr="00A470C9" w:rsidRDefault="00052C38" w:rsidP="007A689E">
            <w:r w:rsidRPr="00DA1A9E">
              <w:t>1K ohm 5V source/sink available.</w:t>
            </w:r>
          </w:p>
        </w:tc>
      </w:tr>
      <w:tr w:rsidR="00052C38" w14:paraId="1407CCC2" w14:textId="77777777" w:rsidTr="006D492F">
        <w:tc>
          <w:tcPr>
            <w:tcW w:w="3577" w:type="dxa"/>
          </w:tcPr>
          <w:p w14:paraId="43CA75BD" w14:textId="77777777" w:rsidR="00052C38" w:rsidRPr="00CA7101" w:rsidRDefault="00052C38" w:rsidP="007A689E">
            <w:pPr>
              <w:rPr>
                <w:rFonts w:cs="Calibri"/>
              </w:rPr>
            </w:pPr>
            <w:r w:rsidRPr="00DA1A9E">
              <w:t>Alarm Output:</w:t>
            </w:r>
          </w:p>
        </w:tc>
        <w:tc>
          <w:tcPr>
            <w:tcW w:w="6051" w:type="dxa"/>
          </w:tcPr>
          <w:p w14:paraId="4913B4B1" w14:textId="77777777" w:rsidR="00052C38" w:rsidRPr="00CA7101" w:rsidRDefault="00052C38" w:rsidP="007A689E">
            <w:pPr>
              <w:rPr>
                <w:rFonts w:cs="Calibri"/>
              </w:rPr>
            </w:pPr>
            <w:r w:rsidRPr="00DA1A9E">
              <w:t>Open collector.</w:t>
            </w:r>
          </w:p>
        </w:tc>
      </w:tr>
      <w:tr w:rsidR="00052C38" w14:paraId="208437A0" w14:textId="77777777" w:rsidTr="006D492F">
        <w:tc>
          <w:tcPr>
            <w:tcW w:w="3577" w:type="dxa"/>
          </w:tcPr>
          <w:p w14:paraId="0A46FBE2" w14:textId="77777777" w:rsidR="00052C38" w:rsidRPr="00CA7101" w:rsidRDefault="00052C38" w:rsidP="007A689E">
            <w:pPr>
              <w:rPr>
                <w:rFonts w:cs="Calibri"/>
              </w:rPr>
            </w:pPr>
            <w:r w:rsidRPr="00DA1A9E">
              <w:t>PTT Input:</w:t>
            </w:r>
          </w:p>
        </w:tc>
        <w:tc>
          <w:tcPr>
            <w:tcW w:w="6051" w:type="dxa"/>
          </w:tcPr>
          <w:p w14:paraId="6039B290" w14:textId="77777777" w:rsidR="00052C38" w:rsidRPr="00CA7101" w:rsidRDefault="00052C38" w:rsidP="007A689E">
            <w:pPr>
              <w:rPr>
                <w:rFonts w:cs="Calibri"/>
              </w:rPr>
            </w:pPr>
            <w:r w:rsidRPr="00DA1A9E">
              <w:t>Logic CMOS/TTL compatible.</w:t>
            </w:r>
          </w:p>
        </w:tc>
      </w:tr>
      <w:tr w:rsidR="00052C38" w14:paraId="50F8C186" w14:textId="77777777" w:rsidTr="006D492F">
        <w:tc>
          <w:tcPr>
            <w:tcW w:w="3577" w:type="dxa"/>
          </w:tcPr>
          <w:p w14:paraId="0B56AB87" w14:textId="77777777" w:rsidR="00052C38" w:rsidRPr="00CA7101" w:rsidRDefault="00052C38" w:rsidP="007A689E">
            <w:pPr>
              <w:rPr>
                <w:rFonts w:cs="Calibri"/>
              </w:rPr>
            </w:pPr>
            <w:r w:rsidRPr="00DA1A9E">
              <w:t>Channel Select:</w:t>
            </w:r>
            <w:r>
              <w:tab/>
            </w:r>
          </w:p>
        </w:tc>
        <w:tc>
          <w:tcPr>
            <w:tcW w:w="6051" w:type="dxa"/>
          </w:tcPr>
          <w:p w14:paraId="16FF0894" w14:textId="77777777" w:rsidR="00052C38" w:rsidRPr="00CA7101" w:rsidRDefault="00052C38" w:rsidP="007A689E">
            <w:pPr>
              <w:rPr>
                <w:rFonts w:cs="Calibri"/>
              </w:rPr>
            </w:pPr>
            <w:r w:rsidRPr="00DA1A9E">
              <w:t>8-way Dip switch or RS232 or BCD/ Binary.</w:t>
            </w:r>
          </w:p>
        </w:tc>
      </w:tr>
      <w:tr w:rsidR="00052C38" w14:paraId="3AA75514" w14:textId="77777777" w:rsidTr="006D492F">
        <w:tc>
          <w:tcPr>
            <w:tcW w:w="3577" w:type="dxa"/>
          </w:tcPr>
          <w:p w14:paraId="72250E83" w14:textId="77777777" w:rsidR="00052C38" w:rsidRPr="00A470C9" w:rsidRDefault="00052C38" w:rsidP="007A689E">
            <w:pPr>
              <w:rPr>
                <w:rFonts w:cs="Calibri"/>
              </w:rPr>
            </w:pPr>
            <w:r w:rsidRPr="00DA1A9E">
              <w:t>Repeater Tail Timer:</w:t>
            </w:r>
          </w:p>
        </w:tc>
        <w:tc>
          <w:tcPr>
            <w:tcW w:w="6051" w:type="dxa"/>
          </w:tcPr>
          <w:p w14:paraId="12AAB9D1" w14:textId="77777777" w:rsidR="00052C38" w:rsidRPr="00D06BF7" w:rsidRDefault="00052C38" w:rsidP="007A689E">
            <w:r w:rsidRPr="00DA1A9E">
              <w:t xml:space="preserve">Programmable. </w:t>
            </w:r>
          </w:p>
        </w:tc>
      </w:tr>
      <w:tr w:rsidR="00052C38" w14:paraId="2E165FCC" w14:textId="77777777" w:rsidTr="006D492F">
        <w:tc>
          <w:tcPr>
            <w:tcW w:w="3577" w:type="dxa"/>
          </w:tcPr>
          <w:p w14:paraId="4077A50D" w14:textId="77777777" w:rsidR="00052C38" w:rsidRPr="00CA7101" w:rsidRDefault="00052C38" w:rsidP="007A689E">
            <w:pPr>
              <w:rPr>
                <w:rFonts w:cs="Calibri"/>
              </w:rPr>
            </w:pPr>
            <w:r w:rsidRPr="00DA1A9E">
              <w:t>Audio Output:</w:t>
            </w:r>
            <w:r>
              <w:tab/>
            </w:r>
          </w:p>
        </w:tc>
        <w:tc>
          <w:tcPr>
            <w:tcW w:w="6051" w:type="dxa"/>
          </w:tcPr>
          <w:p w14:paraId="4903B3D2" w14:textId="77777777" w:rsidR="00052C38" w:rsidRPr="00CA7101" w:rsidRDefault="00052C38" w:rsidP="007A689E">
            <w:pPr>
              <w:rPr>
                <w:rFonts w:cs="Calibri"/>
              </w:rPr>
            </w:pPr>
            <w:r w:rsidRPr="00DA1A9E">
              <w:t>1Watt for speaker, -10dBm standard for line</w:t>
            </w:r>
            <w:r>
              <w:t>.</w:t>
            </w:r>
          </w:p>
        </w:tc>
      </w:tr>
      <w:tr w:rsidR="00052C38" w14:paraId="59F9A34A" w14:textId="77777777" w:rsidTr="006D492F">
        <w:tc>
          <w:tcPr>
            <w:tcW w:w="3577" w:type="dxa"/>
          </w:tcPr>
          <w:p w14:paraId="2B65ED27" w14:textId="77777777" w:rsidR="00052C38" w:rsidRPr="00BF1B92" w:rsidRDefault="00052C38" w:rsidP="007A689E">
            <w:r w:rsidRPr="00DA1A9E">
              <w:t>Audio Input:</w:t>
            </w:r>
          </w:p>
        </w:tc>
        <w:tc>
          <w:tcPr>
            <w:tcW w:w="6051" w:type="dxa"/>
          </w:tcPr>
          <w:p w14:paraId="0047B50F" w14:textId="77777777" w:rsidR="00052C38" w:rsidRPr="00D06BF7" w:rsidRDefault="00052C38" w:rsidP="007A689E">
            <w:r w:rsidRPr="00DA1A9E">
              <w:t>-10dBm standard from line.</w:t>
            </w:r>
          </w:p>
        </w:tc>
      </w:tr>
    </w:tbl>
    <w:p w14:paraId="58FA397B" w14:textId="77777777" w:rsidR="00052C38" w:rsidRDefault="00052C38" w:rsidP="00052C38"/>
    <w:p w14:paraId="2BCA83DA" w14:textId="77777777" w:rsidR="00BB7F9D" w:rsidRPr="00A81559" w:rsidRDefault="00BB7F9D" w:rsidP="00731551">
      <w:pPr>
        <w:ind w:firstLine="0"/>
        <w:rPr>
          <w:rFonts w:cs="Arial"/>
        </w:rPr>
      </w:pPr>
    </w:p>
    <w:sectPr w:rsidR="00BB7F9D" w:rsidRPr="00A81559" w:rsidSect="0091191A">
      <w:headerReference w:type="first" r:id="rId12"/>
      <w:footerReference w:type="first" r:id="rId13"/>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D8B6" w14:textId="77777777" w:rsidR="001F6D0A" w:rsidRDefault="001F6D0A">
      <w:pPr>
        <w:spacing w:after="0"/>
      </w:pPr>
      <w:r>
        <w:separator/>
      </w:r>
    </w:p>
  </w:endnote>
  <w:endnote w:type="continuationSeparator" w:id="0">
    <w:p w14:paraId="7E7E8916" w14:textId="77777777" w:rsidR="001F6D0A" w:rsidRDefault="001F6D0A">
      <w:pPr>
        <w:spacing w:after="0"/>
      </w:pPr>
      <w:r>
        <w:continuationSeparator/>
      </w:r>
    </w:p>
  </w:endnote>
  <w:endnote w:type="continuationNotice" w:id="1">
    <w:p w14:paraId="50A692C7" w14:textId="77777777" w:rsidR="001F6D0A" w:rsidRDefault="001F6D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2BCC" w14:textId="77777777" w:rsidR="001F6D0A" w:rsidRDefault="001F6D0A">
      <w:pPr>
        <w:spacing w:after="0"/>
      </w:pPr>
      <w:r>
        <w:separator/>
      </w:r>
    </w:p>
  </w:footnote>
  <w:footnote w:type="continuationSeparator" w:id="0">
    <w:p w14:paraId="6AD19DE0" w14:textId="77777777" w:rsidR="001F6D0A" w:rsidRDefault="001F6D0A">
      <w:pPr>
        <w:spacing w:after="0"/>
      </w:pPr>
      <w:r>
        <w:continuationSeparator/>
      </w:r>
    </w:p>
  </w:footnote>
  <w:footnote w:type="continuationNotice" w:id="1">
    <w:p w14:paraId="266D18F6" w14:textId="77777777" w:rsidR="001F6D0A" w:rsidRDefault="001F6D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6D0A"/>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4BA3"/>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5729</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0:00Z</dcterms:created>
  <dcterms:modified xsi:type="dcterms:W3CDTF">2022-11-23T09:40: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